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F3" w:rsidRPr="002E3652" w:rsidRDefault="00B827F3" w:rsidP="00B827F3">
      <w:pPr>
        <w:spacing w:after="0"/>
        <w:jc w:val="right"/>
        <w:rPr>
          <w:rFonts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9B7F4" wp14:editId="0902CC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7860" cy="1060450"/>
            <wp:effectExtent l="0" t="0" r="0" b="6350"/>
            <wp:wrapSquare wrapText="bothSides"/>
            <wp:docPr id="1" name="Picture 1" descr="C:\Users\mingram\AppData\Local\Microsoft\Windows\Temporary Internet Files\Content.Outlook\06S7T00W\LFN- 4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ingram\AppData\Local\Microsoft\Windows\Temporary Internet Files\Content.Outlook\06S7T00W\LFN- 4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652">
        <w:rPr>
          <w:rFonts w:cs="Times New Roman"/>
          <w:lang w:val="es-MX"/>
        </w:rPr>
        <w:t xml:space="preserve"> </w:t>
      </w:r>
    </w:p>
    <w:p w:rsidR="00B827F3" w:rsidRPr="002E3652" w:rsidRDefault="00B827F3" w:rsidP="00B827F3">
      <w:pPr>
        <w:spacing w:after="0"/>
        <w:jc w:val="right"/>
        <w:rPr>
          <w:rFonts w:cs="Times New Roman"/>
          <w:lang w:val="es-MX"/>
        </w:rPr>
      </w:pP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</w:p>
    <w:p w:rsidR="00690226" w:rsidRPr="002E3652" w:rsidRDefault="00B827F3" w:rsidP="00B827F3">
      <w:pPr>
        <w:spacing w:after="0"/>
        <w:jc w:val="right"/>
        <w:rPr>
          <w:rFonts w:cs="Times New Roman"/>
          <w:lang w:val="es-MX"/>
        </w:rPr>
      </w:pP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</w:p>
    <w:p w:rsidR="00B827F3" w:rsidRPr="002E3652" w:rsidRDefault="00B827F3" w:rsidP="00B827F3">
      <w:pPr>
        <w:spacing w:after="0"/>
        <w:jc w:val="right"/>
        <w:rPr>
          <w:rFonts w:cs="Times New Roman"/>
          <w:lang w:val="es-MX"/>
        </w:rPr>
      </w:pP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</w:p>
    <w:p w:rsidR="004134A9" w:rsidRPr="002E3652" w:rsidRDefault="00B827F3" w:rsidP="002E3652">
      <w:pPr>
        <w:spacing w:after="0"/>
        <w:jc w:val="right"/>
        <w:rPr>
          <w:rFonts w:cs="Times New Roman"/>
          <w:lang w:val="es-MX"/>
        </w:rPr>
      </w:pP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</w:r>
      <w:r w:rsidRPr="002E3652">
        <w:rPr>
          <w:rFonts w:cs="Times New Roman"/>
          <w:lang w:val="es-MX"/>
        </w:rPr>
        <w:tab/>
        <w:t xml:space="preserve"> </w:t>
      </w:r>
    </w:p>
    <w:p w:rsidR="002E3652" w:rsidRPr="00250AFA" w:rsidRDefault="002E3652" w:rsidP="004134A9">
      <w:pPr>
        <w:spacing w:after="0" w:line="240" w:lineRule="auto"/>
        <w:jc w:val="center"/>
        <w:rPr>
          <w:b/>
          <w:sz w:val="28"/>
          <w:szCs w:val="28"/>
          <w:lang w:val="es-MX"/>
        </w:rPr>
      </w:pPr>
      <w:r w:rsidRPr="00250AFA">
        <w:rPr>
          <w:b/>
          <w:sz w:val="28"/>
          <w:szCs w:val="28"/>
          <w:lang w:val="es-MX"/>
        </w:rPr>
        <w:t>Proceso de Ayuda Financiera</w:t>
      </w:r>
    </w:p>
    <w:p w:rsidR="004134A9" w:rsidRPr="00250AFA" w:rsidRDefault="004134A9" w:rsidP="004134A9">
      <w:pPr>
        <w:spacing w:after="0" w:line="240" w:lineRule="auto"/>
        <w:jc w:val="center"/>
        <w:rPr>
          <w:b/>
          <w:sz w:val="28"/>
          <w:szCs w:val="28"/>
          <w:lang w:val="es-MX"/>
        </w:rPr>
      </w:pPr>
      <w:bookmarkStart w:id="0" w:name="_GoBack"/>
      <w:bookmarkEnd w:id="0"/>
    </w:p>
    <w:p w:rsidR="00F65688" w:rsidRPr="004F4B01" w:rsidRDefault="008D4E30" w:rsidP="008D4E30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4F4B01">
        <w:rPr>
          <w:b/>
          <w:sz w:val="24"/>
          <w:szCs w:val="24"/>
          <w:lang w:val="es-MX"/>
        </w:rPr>
        <w:t>Life Flight Network</w:t>
      </w:r>
      <w:r w:rsidR="00F65688" w:rsidRPr="004F4B01">
        <w:rPr>
          <w:b/>
          <w:sz w:val="24"/>
          <w:szCs w:val="24"/>
          <w:lang w:val="es-MX"/>
        </w:rPr>
        <w:t xml:space="preserve"> </w:t>
      </w:r>
      <w:r w:rsidR="00250AFA" w:rsidRPr="004F4B01">
        <w:rPr>
          <w:rFonts w:cstheme="minorHAnsi"/>
          <w:color w:val="222222"/>
          <w:sz w:val="24"/>
          <w:szCs w:val="24"/>
          <w:lang w:val="es-ES"/>
        </w:rPr>
        <w:t>puede</w:t>
      </w:r>
      <w:r w:rsidR="00500CA5" w:rsidRPr="004F4B01">
        <w:rPr>
          <w:rFonts w:cstheme="minorHAnsi"/>
          <w:color w:val="222222"/>
          <w:sz w:val="24"/>
          <w:szCs w:val="24"/>
          <w:lang w:val="es-ES"/>
        </w:rPr>
        <w:t xml:space="preserve"> proporcionar asistencia financiera en una escala de tarifas variantes</w:t>
      </w:r>
      <w:r w:rsidR="009E6350" w:rsidRPr="004F4B01">
        <w:rPr>
          <w:rFonts w:cstheme="minorHAnsi"/>
          <w:color w:val="222222"/>
          <w:sz w:val="24"/>
          <w:szCs w:val="24"/>
          <w:lang w:val="es-ES"/>
        </w:rPr>
        <w:t xml:space="preserve"> conforme califiquen los solicitantes, y esto es </w:t>
      </w:r>
      <w:r w:rsidR="00500CA5" w:rsidRPr="004F4B01">
        <w:rPr>
          <w:rFonts w:cstheme="minorHAnsi"/>
          <w:color w:val="222222"/>
          <w:sz w:val="24"/>
          <w:szCs w:val="24"/>
          <w:lang w:val="es-ES"/>
        </w:rPr>
        <w:t>debido al apoyo de nuestra Fundación y las contribuciones financieras de nuestros donantes</w:t>
      </w:r>
    </w:p>
    <w:p w:rsidR="00D9239A" w:rsidRPr="004F4B01" w:rsidRDefault="00D9239A" w:rsidP="008D4E30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980050" w:rsidRPr="004F4B01" w:rsidRDefault="00250AFA" w:rsidP="008D4E30">
      <w:pPr>
        <w:spacing w:after="0" w:line="240" w:lineRule="auto"/>
        <w:rPr>
          <w:b/>
          <w:sz w:val="24"/>
          <w:szCs w:val="24"/>
          <w:lang w:val="es-MX"/>
        </w:rPr>
      </w:pPr>
      <w:r w:rsidRPr="004F4B01">
        <w:rPr>
          <w:b/>
          <w:sz w:val="24"/>
          <w:szCs w:val="24"/>
          <w:u w:val="single"/>
          <w:lang w:val="es-MX"/>
        </w:rPr>
        <w:t>Si tiene preguntas o necesita ayuda llenando esta solicitud, favor de comunicarse con:</w:t>
      </w:r>
      <w:r w:rsidR="00F65688" w:rsidRPr="004F4B01">
        <w:rPr>
          <w:b/>
          <w:sz w:val="24"/>
          <w:szCs w:val="24"/>
          <w:lang w:val="es-MX"/>
        </w:rPr>
        <w:t xml:space="preserve"> </w:t>
      </w:r>
    </w:p>
    <w:p w:rsidR="00F65688" w:rsidRPr="004F4B01" w:rsidRDefault="00250AFA" w:rsidP="008D4E30">
      <w:pPr>
        <w:spacing w:after="0" w:line="240" w:lineRule="auto"/>
        <w:rPr>
          <w:sz w:val="24"/>
          <w:szCs w:val="24"/>
          <w:lang w:val="es-MX"/>
        </w:rPr>
      </w:pPr>
      <w:r w:rsidRPr="004F4B01">
        <w:rPr>
          <w:sz w:val="24"/>
          <w:szCs w:val="24"/>
          <w:lang w:val="es-MX"/>
        </w:rPr>
        <w:t>El Departamento de Servicios de Finanzas para pacientes</w:t>
      </w:r>
      <w:r w:rsidR="009D0087" w:rsidRPr="004F4B01">
        <w:rPr>
          <w:sz w:val="24"/>
          <w:szCs w:val="24"/>
          <w:lang w:val="es-MX"/>
        </w:rPr>
        <w:t xml:space="preserve"> </w:t>
      </w:r>
      <w:r w:rsidRPr="004F4B01">
        <w:rPr>
          <w:sz w:val="24"/>
          <w:szCs w:val="24"/>
          <w:lang w:val="es-MX"/>
        </w:rPr>
        <w:t xml:space="preserve">de lunes a viernes de las 8:00 am a las </w:t>
      </w:r>
      <w:r w:rsidR="009D0087" w:rsidRPr="004F4B01">
        <w:rPr>
          <w:sz w:val="24"/>
          <w:szCs w:val="24"/>
          <w:lang w:val="es-MX"/>
        </w:rPr>
        <w:t>5</w:t>
      </w:r>
      <w:r w:rsidRPr="004F4B01">
        <w:rPr>
          <w:sz w:val="24"/>
          <w:szCs w:val="24"/>
          <w:lang w:val="es-MX"/>
        </w:rPr>
        <w:t>:00 pm</w:t>
      </w:r>
      <w:r w:rsidR="005C4167" w:rsidRPr="004F4B01">
        <w:rPr>
          <w:sz w:val="24"/>
          <w:szCs w:val="24"/>
          <w:lang w:val="es-MX"/>
        </w:rPr>
        <w:t>,</w:t>
      </w:r>
      <w:r w:rsidRPr="004F4B01">
        <w:rPr>
          <w:sz w:val="24"/>
          <w:szCs w:val="24"/>
          <w:lang w:val="es-MX"/>
        </w:rPr>
        <w:t xml:space="preserve"> Hora del </w:t>
      </w:r>
      <w:r w:rsidR="000F7102" w:rsidRPr="004F4B01">
        <w:rPr>
          <w:sz w:val="24"/>
          <w:szCs w:val="24"/>
          <w:lang w:val="es-MX"/>
        </w:rPr>
        <w:t>Pacifico</w:t>
      </w:r>
      <w:r w:rsidRPr="004F4B01">
        <w:rPr>
          <w:sz w:val="24"/>
          <w:szCs w:val="24"/>
          <w:lang w:val="es-MX"/>
        </w:rPr>
        <w:t>,</w:t>
      </w:r>
      <w:r w:rsidR="005C4167" w:rsidRPr="004F4B01">
        <w:rPr>
          <w:sz w:val="24"/>
          <w:szCs w:val="24"/>
          <w:lang w:val="es-MX"/>
        </w:rPr>
        <w:t xml:space="preserve"> </w:t>
      </w:r>
      <w:r w:rsidR="000F7102" w:rsidRPr="004F4B01">
        <w:rPr>
          <w:sz w:val="24"/>
          <w:szCs w:val="24"/>
          <w:lang w:val="es-MX"/>
        </w:rPr>
        <w:t xml:space="preserve">número gratis </w:t>
      </w:r>
      <w:r w:rsidR="005C4167" w:rsidRPr="004F4B01">
        <w:rPr>
          <w:sz w:val="24"/>
          <w:szCs w:val="24"/>
          <w:lang w:val="es-MX"/>
        </w:rPr>
        <w:t xml:space="preserve">1(866) </w:t>
      </w:r>
      <w:r w:rsidR="009D0087" w:rsidRPr="004F4B01">
        <w:rPr>
          <w:sz w:val="24"/>
          <w:szCs w:val="24"/>
          <w:lang w:val="es-MX"/>
        </w:rPr>
        <w:t xml:space="preserve">883-9998. </w:t>
      </w:r>
    </w:p>
    <w:p w:rsidR="008D4E30" w:rsidRPr="004F4B01" w:rsidRDefault="008D4E30" w:rsidP="008D4E30">
      <w:pPr>
        <w:spacing w:after="0" w:line="240" w:lineRule="auto"/>
        <w:rPr>
          <w:sz w:val="24"/>
          <w:szCs w:val="24"/>
          <w:lang w:val="es-MX"/>
        </w:rPr>
      </w:pPr>
    </w:p>
    <w:p w:rsidR="00B17DB2" w:rsidRPr="004F4B01" w:rsidRDefault="000F7102" w:rsidP="00B17DB2">
      <w:pPr>
        <w:spacing w:after="0" w:line="240" w:lineRule="auto"/>
        <w:rPr>
          <w:b/>
          <w:sz w:val="24"/>
          <w:szCs w:val="24"/>
          <w:u w:val="single"/>
          <w:lang w:val="es-MX"/>
        </w:rPr>
      </w:pPr>
      <w:r w:rsidRPr="004F4B01">
        <w:rPr>
          <w:b/>
          <w:sz w:val="24"/>
          <w:szCs w:val="24"/>
          <w:u w:val="single"/>
          <w:lang w:val="es-MX"/>
        </w:rPr>
        <w:t>Para que su solicitud sea procesada, usted debe</w:t>
      </w:r>
      <w:r w:rsidR="00AC59BD" w:rsidRPr="004F4B01">
        <w:rPr>
          <w:b/>
          <w:sz w:val="24"/>
          <w:szCs w:val="24"/>
          <w:u w:val="single"/>
          <w:lang w:val="es-MX"/>
        </w:rPr>
        <w:t>:</w:t>
      </w:r>
    </w:p>
    <w:p w:rsidR="00B17DB2" w:rsidRPr="004F4B01" w:rsidRDefault="008D4E30" w:rsidP="00B17DB2">
      <w:pPr>
        <w:spacing w:after="0" w:line="240" w:lineRule="auto"/>
        <w:rPr>
          <w:b/>
          <w:sz w:val="24"/>
          <w:szCs w:val="24"/>
          <w:lang w:val="es-MX"/>
        </w:rPr>
      </w:pPr>
      <w:r w:rsidRPr="004F4B01">
        <w:rPr>
          <w:b/>
          <w:sz w:val="24"/>
          <w:szCs w:val="24"/>
          <w:lang w:val="es-MX"/>
        </w:rPr>
        <w:tab/>
      </w:r>
    </w:p>
    <w:p w:rsidR="00B766D7" w:rsidRPr="004F4B01" w:rsidRDefault="00D7157D" w:rsidP="00FD5CA6">
      <w:pPr>
        <w:spacing w:after="0" w:line="240" w:lineRule="auto"/>
        <w:ind w:left="1440"/>
        <w:rPr>
          <w:bCs/>
          <w:sz w:val="24"/>
          <w:szCs w:val="24"/>
          <w:lang w:val="es-MX"/>
        </w:rPr>
      </w:pPr>
      <w:r w:rsidRPr="004F4B0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91D53" wp14:editId="34C6E6A0">
                <wp:simplePos x="0" y="0"/>
                <wp:positionH relativeFrom="column">
                  <wp:posOffset>739775</wp:posOffset>
                </wp:positionH>
                <wp:positionV relativeFrom="paragraph">
                  <wp:posOffset>34925</wp:posOffset>
                </wp:positionV>
                <wp:extent cx="88900" cy="1016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192B" w:rsidRDefault="000E192B" w:rsidP="000E192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0E192B" w:rsidRDefault="000E192B" w:rsidP="000E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91D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8.25pt;margin-top:2.75pt;width:7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" fillcolor="window" strokeweight=".5pt">
                <v:textbox>
                  <w:txbxContent>
                    <w:p w:rsidR="000E192B" w:rsidRDefault="000E192B" w:rsidP="000E192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orperty (excluding primary residence    Owns a business</w:t>
                      </w:r>
                    </w:p>
                    <w:p w:rsidR="000E192B" w:rsidRDefault="000E192B" w:rsidP="000E192B"/>
                  </w:txbxContent>
                </v:textbox>
              </v:shape>
            </w:pict>
          </mc:Fallback>
        </mc:AlternateContent>
      </w:r>
      <w:r w:rsidR="000F7102" w:rsidRPr="004F4B01">
        <w:rPr>
          <w:sz w:val="24"/>
          <w:szCs w:val="24"/>
          <w:lang w:val="es-MX"/>
        </w:rPr>
        <w:t>Llenar y regresar una solicitud con la documentación solicitada durante un período de 30 días de haber recibido la solicitud.</w:t>
      </w:r>
      <w:r w:rsidR="00FD5CA6" w:rsidRPr="004F4B01">
        <w:rPr>
          <w:sz w:val="24"/>
          <w:szCs w:val="24"/>
          <w:lang w:val="es-MX"/>
        </w:rPr>
        <w:t xml:space="preserve"> </w:t>
      </w:r>
      <w:r w:rsidR="00F65688" w:rsidRPr="004F4B01">
        <w:rPr>
          <w:b/>
          <w:bCs/>
          <w:sz w:val="24"/>
          <w:szCs w:val="24"/>
          <w:lang w:val="es-MX"/>
        </w:rPr>
        <w:tab/>
      </w:r>
      <w:r w:rsidR="009D0087" w:rsidRPr="004F4B01">
        <w:rPr>
          <w:bCs/>
          <w:sz w:val="24"/>
          <w:szCs w:val="24"/>
          <w:lang w:val="es-MX"/>
        </w:rPr>
        <w:t xml:space="preserve"> </w:t>
      </w:r>
    </w:p>
    <w:p w:rsidR="009C668A" w:rsidRPr="004F4B01" w:rsidRDefault="000E5849" w:rsidP="004134A9">
      <w:pPr>
        <w:spacing w:after="0" w:line="240" w:lineRule="auto"/>
        <w:rPr>
          <w:sz w:val="24"/>
          <w:szCs w:val="24"/>
          <w:lang w:val="es-MX"/>
        </w:rPr>
      </w:pPr>
      <w:r w:rsidRPr="004F4B0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A4A10" wp14:editId="4D481BA8">
                <wp:simplePos x="0" y="0"/>
                <wp:positionH relativeFrom="column">
                  <wp:posOffset>739775</wp:posOffset>
                </wp:positionH>
                <wp:positionV relativeFrom="paragraph">
                  <wp:posOffset>17145</wp:posOffset>
                </wp:positionV>
                <wp:extent cx="88900" cy="1016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5849" w:rsidRDefault="000E5849" w:rsidP="000E584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0E5849" w:rsidRDefault="000E5849" w:rsidP="000E5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A4A10" id="Text Box 17" o:spid="_x0000_s1027" type="#_x0000_t202" style="position:absolute;margin-left:58.25pt;margin-top:1.35pt;width:7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" fillcolor="window" strokeweight=".5pt">
                <v:textbox>
                  <w:txbxContent>
                    <w:p w:rsidR="000E5849" w:rsidRDefault="000E5849" w:rsidP="000E584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orperty (excluding primary residence    Owns a business</w:t>
                      </w:r>
                    </w:p>
                    <w:p w:rsidR="000E5849" w:rsidRDefault="000E5849" w:rsidP="000E5849"/>
                  </w:txbxContent>
                </v:textbox>
              </v:shape>
            </w:pict>
          </mc:Fallback>
        </mc:AlternateContent>
      </w:r>
      <w:r w:rsidR="009D0087" w:rsidRPr="004F4B01">
        <w:rPr>
          <w:b/>
          <w:bCs/>
          <w:sz w:val="24"/>
          <w:szCs w:val="24"/>
          <w:lang w:val="es-MX"/>
        </w:rPr>
        <w:tab/>
      </w:r>
      <w:r w:rsidR="00C575EE" w:rsidRPr="004F4B01">
        <w:rPr>
          <w:b/>
          <w:bCs/>
          <w:sz w:val="24"/>
          <w:szCs w:val="24"/>
          <w:lang w:val="es-MX"/>
        </w:rPr>
        <w:tab/>
      </w:r>
      <w:r w:rsidR="000F7102" w:rsidRPr="004F4B01">
        <w:rPr>
          <w:bCs/>
          <w:sz w:val="24"/>
          <w:szCs w:val="24"/>
          <w:lang w:val="es-MX"/>
        </w:rPr>
        <w:t>Proporcionar la documentación solicitada con respecto al ingreso de su hogar.</w:t>
      </w:r>
      <w:r w:rsidRPr="004F4B01">
        <w:rPr>
          <w:sz w:val="24"/>
          <w:szCs w:val="24"/>
          <w:lang w:val="es-MX"/>
        </w:rPr>
        <w:t xml:space="preserve"> </w:t>
      </w:r>
    </w:p>
    <w:p w:rsidR="00B17DB2" w:rsidRPr="004F4B01" w:rsidRDefault="00A62EBA" w:rsidP="00C575EE">
      <w:pPr>
        <w:spacing w:after="0" w:line="240" w:lineRule="auto"/>
        <w:ind w:left="720" w:firstLine="720"/>
        <w:rPr>
          <w:sz w:val="24"/>
          <w:szCs w:val="24"/>
          <w:lang w:val="es-MX"/>
        </w:rPr>
      </w:pPr>
      <w:r w:rsidRPr="004F4B0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9DFAF" wp14:editId="2CE72CBE">
                <wp:simplePos x="0" y="0"/>
                <wp:positionH relativeFrom="column">
                  <wp:posOffset>739775</wp:posOffset>
                </wp:positionH>
                <wp:positionV relativeFrom="paragraph">
                  <wp:posOffset>37465</wp:posOffset>
                </wp:positionV>
                <wp:extent cx="88900" cy="10160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5849" w:rsidRDefault="000E5849" w:rsidP="000E584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0E5849" w:rsidRDefault="000E5849" w:rsidP="000E5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9DFAF" id="Text Box 19" o:spid="_x0000_s1028" type="#_x0000_t202" style="position:absolute;left:0;text-align:left;margin-left:58.25pt;margin-top:2.95pt;width:7pt;height: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" fillcolor="window" strokeweight=".5pt">
                <v:textbox>
                  <w:txbxContent>
                    <w:p w:rsidR="000E5849" w:rsidRDefault="000E5849" w:rsidP="000E584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orperty (excluding primary residence    Owns a business</w:t>
                      </w:r>
                    </w:p>
                    <w:p w:rsidR="000E5849" w:rsidRDefault="000E5849" w:rsidP="000E5849"/>
                  </w:txbxContent>
                </v:textbox>
              </v:shape>
            </w:pict>
          </mc:Fallback>
        </mc:AlternateContent>
      </w:r>
      <w:r w:rsidR="000F7102" w:rsidRPr="004F4B01">
        <w:rPr>
          <w:bCs/>
          <w:sz w:val="24"/>
          <w:szCs w:val="24"/>
          <w:lang w:val="es-MX"/>
        </w:rPr>
        <w:t xml:space="preserve">Proporcionar la documentación solicitada con respecto </w:t>
      </w:r>
      <w:r w:rsidR="0069404B" w:rsidRPr="004F4B01">
        <w:rPr>
          <w:bCs/>
          <w:sz w:val="24"/>
          <w:szCs w:val="24"/>
          <w:lang w:val="es-MX"/>
        </w:rPr>
        <w:t>a los activos de su hogar.</w:t>
      </w:r>
    </w:p>
    <w:p w:rsidR="00C575EE" w:rsidRPr="004F4B01" w:rsidRDefault="00A62EBA" w:rsidP="000E5849">
      <w:pPr>
        <w:spacing w:after="0" w:line="240" w:lineRule="auto"/>
        <w:ind w:left="720" w:firstLine="720"/>
        <w:rPr>
          <w:bCs/>
          <w:sz w:val="24"/>
          <w:szCs w:val="24"/>
          <w:lang w:val="es-MX"/>
        </w:rPr>
      </w:pPr>
      <w:r w:rsidRPr="004F4B0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C4BA4" wp14:editId="5BDEAB84">
                <wp:simplePos x="0" y="0"/>
                <wp:positionH relativeFrom="column">
                  <wp:posOffset>739775</wp:posOffset>
                </wp:positionH>
                <wp:positionV relativeFrom="paragraph">
                  <wp:posOffset>31750</wp:posOffset>
                </wp:positionV>
                <wp:extent cx="88900" cy="10160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2EBA" w:rsidRDefault="00A62EBA" w:rsidP="00A62EBA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A62EBA" w:rsidRDefault="00A62EBA" w:rsidP="00A6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BA4" id="Text Box 30" o:spid="_x0000_s1029" type="#_x0000_t202" style="position:absolute;left:0;text-align:left;margin-left:58.25pt;margin-top:2.5pt;width:7pt;height: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" fillcolor="window" strokeweight=".5pt">
                <v:textbox>
                  <w:txbxContent>
                    <w:p w:rsidR="00A62EBA" w:rsidRDefault="00A62EBA" w:rsidP="00A62EBA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orperty (excluding primary residence    Owns a business</w:t>
                      </w:r>
                    </w:p>
                    <w:p w:rsidR="00A62EBA" w:rsidRDefault="00A62EBA" w:rsidP="00A62EBA"/>
                  </w:txbxContent>
                </v:textbox>
              </v:shape>
            </w:pict>
          </mc:Fallback>
        </mc:AlternateContent>
      </w:r>
      <w:r w:rsidR="0069404B" w:rsidRPr="004F4B01">
        <w:rPr>
          <w:bCs/>
          <w:sz w:val="24"/>
          <w:szCs w:val="24"/>
          <w:lang w:val="es-MX"/>
        </w:rPr>
        <w:t>Proporcionar todas las cartas necesarias.</w:t>
      </w:r>
    </w:p>
    <w:p w:rsidR="0069404B" w:rsidRPr="004F4B01" w:rsidRDefault="00A62EBA" w:rsidP="000E5849">
      <w:pPr>
        <w:spacing w:after="0" w:line="240" w:lineRule="auto"/>
        <w:ind w:left="720" w:firstLine="720"/>
        <w:rPr>
          <w:bCs/>
          <w:sz w:val="24"/>
          <w:szCs w:val="24"/>
          <w:lang w:val="es-MX"/>
        </w:rPr>
      </w:pPr>
      <w:r w:rsidRPr="004F4B0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6D819" wp14:editId="6C7CF532">
                <wp:simplePos x="0" y="0"/>
                <wp:positionH relativeFrom="column">
                  <wp:posOffset>746125</wp:posOffset>
                </wp:positionH>
                <wp:positionV relativeFrom="paragraph">
                  <wp:posOffset>39370</wp:posOffset>
                </wp:positionV>
                <wp:extent cx="88900" cy="101600"/>
                <wp:effectExtent l="0" t="0" r="254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2EBA" w:rsidRDefault="00A62EBA" w:rsidP="00A62EBA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A62EBA" w:rsidRDefault="00A62EBA" w:rsidP="00A6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D819" id="Text Box 31" o:spid="_x0000_s1030" type="#_x0000_t202" style="position:absolute;left:0;text-align:left;margin-left:58.75pt;margin-top:3.1pt;width:7pt;height: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" fillcolor="window" strokeweight=".5pt">
                <v:textbox>
                  <w:txbxContent>
                    <w:p w:rsidR="00A62EBA" w:rsidRDefault="00A62EBA" w:rsidP="00A62EBA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orperty (excluding primary residence    Owns a business</w:t>
                      </w:r>
                    </w:p>
                    <w:p w:rsidR="00A62EBA" w:rsidRDefault="00A62EBA" w:rsidP="00A62EBA"/>
                  </w:txbxContent>
                </v:textbox>
              </v:shape>
            </w:pict>
          </mc:Fallback>
        </mc:AlternateContent>
      </w:r>
      <w:r w:rsidRPr="004F4B01">
        <w:rPr>
          <w:bCs/>
          <w:sz w:val="24"/>
          <w:szCs w:val="24"/>
          <w:lang w:val="es-MX"/>
        </w:rPr>
        <w:t>Pro</w:t>
      </w:r>
      <w:r w:rsidR="0069404B" w:rsidRPr="004F4B01">
        <w:rPr>
          <w:bCs/>
          <w:sz w:val="24"/>
          <w:szCs w:val="24"/>
          <w:lang w:val="es-MX"/>
        </w:rPr>
        <w:t>porcionar cualquier información adicional que sea solicitada.</w:t>
      </w:r>
    </w:p>
    <w:p w:rsidR="008D4E30" w:rsidRPr="004F4B01" w:rsidRDefault="000E5849" w:rsidP="000E5849">
      <w:pPr>
        <w:spacing w:after="0" w:line="240" w:lineRule="auto"/>
        <w:ind w:left="720" w:firstLine="720"/>
        <w:rPr>
          <w:b/>
          <w:sz w:val="24"/>
          <w:szCs w:val="24"/>
          <w:lang w:val="es-MX"/>
        </w:rPr>
      </w:pPr>
      <w:r w:rsidRPr="004F4B0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76F43" wp14:editId="33D406A0">
                <wp:simplePos x="0" y="0"/>
                <wp:positionH relativeFrom="column">
                  <wp:posOffset>746125</wp:posOffset>
                </wp:positionH>
                <wp:positionV relativeFrom="paragraph">
                  <wp:posOffset>32385</wp:posOffset>
                </wp:positionV>
                <wp:extent cx="88900" cy="101600"/>
                <wp:effectExtent l="0" t="0" r="254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5849" w:rsidRDefault="000E5849" w:rsidP="000E584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0E5849" w:rsidRDefault="000E5849" w:rsidP="000E5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6F43" id="Text Box 20" o:spid="_x0000_s1031" type="#_x0000_t202" style="position:absolute;left:0;text-align:left;margin-left:58.75pt;margin-top:2.55pt;width:7pt;height: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" fillcolor="window" strokeweight=".5pt">
                <v:textbox>
                  <w:txbxContent>
                    <w:p w:rsidR="000E5849" w:rsidRDefault="000E5849" w:rsidP="000E584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orperty (excluding primary residence    Owns a business</w:t>
                      </w:r>
                    </w:p>
                    <w:p w:rsidR="000E5849" w:rsidRDefault="000E5849" w:rsidP="000E5849"/>
                  </w:txbxContent>
                </v:textbox>
              </v:shape>
            </w:pict>
          </mc:Fallback>
        </mc:AlternateContent>
      </w:r>
      <w:r w:rsidR="0069404B" w:rsidRPr="004F4B01">
        <w:rPr>
          <w:sz w:val="24"/>
          <w:szCs w:val="24"/>
          <w:lang w:val="es-MX"/>
        </w:rPr>
        <w:t>Firmar y fechar el formulario.</w:t>
      </w:r>
    </w:p>
    <w:p w:rsidR="008D4E30" w:rsidRPr="004F4B01" w:rsidRDefault="008D4E30" w:rsidP="00B17DB2">
      <w:pPr>
        <w:spacing w:after="0" w:line="240" w:lineRule="auto"/>
        <w:rPr>
          <w:b/>
          <w:sz w:val="24"/>
          <w:szCs w:val="24"/>
          <w:lang w:val="es-MX"/>
        </w:rPr>
      </w:pPr>
      <w:r w:rsidRPr="004F4B01">
        <w:rPr>
          <w:b/>
          <w:sz w:val="24"/>
          <w:szCs w:val="24"/>
          <w:lang w:val="es-MX"/>
        </w:rPr>
        <w:tab/>
      </w:r>
    </w:p>
    <w:p w:rsidR="00980050" w:rsidRPr="004F4B01" w:rsidRDefault="0069404B" w:rsidP="00B17DB2">
      <w:pPr>
        <w:spacing w:after="0" w:line="240" w:lineRule="auto"/>
        <w:rPr>
          <w:b/>
          <w:sz w:val="24"/>
          <w:szCs w:val="24"/>
          <w:lang w:val="es-MX"/>
        </w:rPr>
      </w:pPr>
      <w:r w:rsidRPr="004F4B01">
        <w:rPr>
          <w:b/>
          <w:sz w:val="24"/>
          <w:szCs w:val="24"/>
          <w:lang w:val="es-MX"/>
        </w:rPr>
        <w:t>Enviar en el sobre adjunto, por correo, o mandar por fax la solicitud completada con toda la documentación requerida a</w:t>
      </w:r>
      <w:r w:rsidR="00B766D7" w:rsidRPr="004F4B01">
        <w:rPr>
          <w:b/>
          <w:sz w:val="24"/>
          <w:szCs w:val="24"/>
          <w:lang w:val="es-MX"/>
        </w:rPr>
        <w:t xml:space="preserve">: </w:t>
      </w:r>
    </w:p>
    <w:p w:rsidR="00980050" w:rsidRPr="004F4B01" w:rsidRDefault="00B766D7" w:rsidP="00B17DB2">
      <w:pPr>
        <w:spacing w:after="0" w:line="240" w:lineRule="auto"/>
        <w:rPr>
          <w:b/>
          <w:sz w:val="24"/>
          <w:szCs w:val="24"/>
        </w:rPr>
      </w:pPr>
      <w:r w:rsidRPr="004F4B01">
        <w:rPr>
          <w:sz w:val="24"/>
          <w:szCs w:val="24"/>
        </w:rPr>
        <w:t>Q</w:t>
      </w:r>
      <w:r w:rsidR="009D0087" w:rsidRPr="004F4B01">
        <w:rPr>
          <w:sz w:val="24"/>
          <w:szCs w:val="24"/>
        </w:rPr>
        <w:t>uick Me</w:t>
      </w:r>
      <w:r w:rsidR="00C575EE" w:rsidRPr="004F4B01">
        <w:rPr>
          <w:sz w:val="24"/>
          <w:szCs w:val="24"/>
        </w:rPr>
        <w:t>d Claims PO Box 18210 Pittsburgh,</w:t>
      </w:r>
      <w:r w:rsidR="009D0087" w:rsidRPr="004F4B01">
        <w:rPr>
          <w:sz w:val="24"/>
          <w:szCs w:val="24"/>
        </w:rPr>
        <w:t xml:space="preserve"> PA 15236-0210</w:t>
      </w:r>
      <w:r w:rsidR="00980050" w:rsidRPr="004F4B01">
        <w:rPr>
          <w:b/>
          <w:sz w:val="24"/>
          <w:szCs w:val="24"/>
        </w:rPr>
        <w:t xml:space="preserve">; </w:t>
      </w:r>
      <w:r w:rsidR="00C575EE" w:rsidRPr="004F4B01">
        <w:rPr>
          <w:b/>
          <w:sz w:val="24"/>
          <w:szCs w:val="24"/>
        </w:rPr>
        <w:t xml:space="preserve">Fax: </w:t>
      </w:r>
      <w:r w:rsidR="00C575EE" w:rsidRPr="004F4B01">
        <w:rPr>
          <w:sz w:val="24"/>
          <w:szCs w:val="24"/>
        </w:rPr>
        <w:t>(888)</w:t>
      </w:r>
      <w:r w:rsidR="005C4167" w:rsidRPr="004F4B01">
        <w:rPr>
          <w:sz w:val="24"/>
          <w:szCs w:val="24"/>
        </w:rPr>
        <w:t xml:space="preserve"> </w:t>
      </w:r>
      <w:r w:rsidR="00C575EE" w:rsidRPr="004F4B01">
        <w:rPr>
          <w:sz w:val="24"/>
          <w:szCs w:val="24"/>
        </w:rPr>
        <w:t>489-8991</w:t>
      </w:r>
      <w:r w:rsidR="00C575EE" w:rsidRPr="004F4B01">
        <w:rPr>
          <w:b/>
          <w:sz w:val="24"/>
          <w:szCs w:val="24"/>
        </w:rPr>
        <w:t xml:space="preserve">.  </w:t>
      </w:r>
    </w:p>
    <w:p w:rsidR="00AE17A9" w:rsidRPr="004F4B01" w:rsidRDefault="00AE17A9" w:rsidP="00B17DB2">
      <w:pPr>
        <w:spacing w:after="0" w:line="240" w:lineRule="auto"/>
        <w:rPr>
          <w:b/>
          <w:sz w:val="24"/>
          <w:szCs w:val="24"/>
        </w:rPr>
      </w:pPr>
    </w:p>
    <w:p w:rsidR="00F65688" w:rsidRPr="004F4B01" w:rsidRDefault="00584C74" w:rsidP="00B17DB2">
      <w:pPr>
        <w:spacing w:after="0" w:line="240" w:lineRule="auto"/>
        <w:rPr>
          <w:b/>
          <w:sz w:val="24"/>
          <w:szCs w:val="24"/>
          <w:lang w:val="es-MX"/>
        </w:rPr>
      </w:pPr>
      <w:r w:rsidRPr="004F4B01">
        <w:rPr>
          <w:b/>
          <w:sz w:val="24"/>
          <w:szCs w:val="24"/>
          <w:lang w:val="es-MX"/>
        </w:rPr>
        <w:t>FAVOR DE</w:t>
      </w:r>
      <w:r w:rsidR="00A529FD" w:rsidRPr="004F4B01">
        <w:rPr>
          <w:b/>
          <w:sz w:val="24"/>
          <w:szCs w:val="24"/>
          <w:lang w:val="es-MX"/>
        </w:rPr>
        <w:t xml:space="preserve"> GUARDAR UNA COPIA PARA USTED</w:t>
      </w:r>
      <w:r w:rsidR="00F65688" w:rsidRPr="004F4B01">
        <w:rPr>
          <w:b/>
          <w:sz w:val="24"/>
          <w:szCs w:val="24"/>
          <w:lang w:val="es-MX"/>
        </w:rPr>
        <w:t xml:space="preserve">. </w:t>
      </w:r>
    </w:p>
    <w:p w:rsidR="00F65688" w:rsidRPr="004F4B01" w:rsidRDefault="00F65688" w:rsidP="00B17DB2">
      <w:pPr>
        <w:spacing w:after="0" w:line="240" w:lineRule="auto"/>
        <w:rPr>
          <w:b/>
          <w:sz w:val="24"/>
          <w:szCs w:val="24"/>
          <w:lang w:val="es-MX"/>
        </w:rPr>
      </w:pPr>
    </w:p>
    <w:p w:rsidR="00F65688" w:rsidRPr="004F4B01" w:rsidRDefault="00584C74" w:rsidP="00B17DB2">
      <w:pPr>
        <w:spacing w:after="0" w:line="240" w:lineRule="auto"/>
        <w:rPr>
          <w:sz w:val="24"/>
          <w:szCs w:val="24"/>
          <w:lang w:val="es-MX"/>
        </w:rPr>
      </w:pPr>
      <w:r w:rsidRPr="004F4B01">
        <w:rPr>
          <w:sz w:val="24"/>
          <w:szCs w:val="24"/>
          <w:lang w:val="es-MX"/>
        </w:rPr>
        <w:t xml:space="preserve">Le enviaremos una notificación de la resolución final de su </w:t>
      </w:r>
      <w:r w:rsidR="00A529FD" w:rsidRPr="004F4B01">
        <w:rPr>
          <w:sz w:val="24"/>
          <w:szCs w:val="24"/>
          <w:lang w:val="es-MX"/>
        </w:rPr>
        <w:t>elegibilidad</w:t>
      </w:r>
      <w:r w:rsidRPr="004F4B01">
        <w:rPr>
          <w:sz w:val="24"/>
          <w:szCs w:val="24"/>
          <w:lang w:val="es-MX"/>
        </w:rPr>
        <w:t xml:space="preserve"> dentro de un período de 30 días hábiles de haber recibido la solicitud de ayuda financiera, incluyendo cualquier información adicional o documentació</w:t>
      </w:r>
      <w:r w:rsidR="00A529FD" w:rsidRPr="004F4B01">
        <w:rPr>
          <w:sz w:val="24"/>
          <w:szCs w:val="24"/>
          <w:lang w:val="es-MX"/>
        </w:rPr>
        <w:t>n de respaldo que le pidamos</w:t>
      </w:r>
      <w:r w:rsidRPr="004F4B01">
        <w:rPr>
          <w:sz w:val="24"/>
          <w:szCs w:val="24"/>
          <w:lang w:val="es-MX"/>
        </w:rPr>
        <w:t>.</w:t>
      </w:r>
      <w:r w:rsidR="00F65688" w:rsidRPr="004F4B01">
        <w:rPr>
          <w:sz w:val="24"/>
          <w:szCs w:val="24"/>
          <w:lang w:val="es-MX"/>
        </w:rPr>
        <w:t xml:space="preserve"> </w:t>
      </w:r>
    </w:p>
    <w:p w:rsidR="00F65688" w:rsidRPr="004F4B01" w:rsidRDefault="00F65688" w:rsidP="00B17DB2">
      <w:pPr>
        <w:spacing w:after="0" w:line="240" w:lineRule="auto"/>
        <w:rPr>
          <w:sz w:val="24"/>
          <w:szCs w:val="24"/>
          <w:lang w:val="es-MX"/>
        </w:rPr>
      </w:pPr>
    </w:p>
    <w:p w:rsidR="00C575EE" w:rsidRPr="004F4B01" w:rsidRDefault="00584C74" w:rsidP="00C575EE">
      <w:pPr>
        <w:spacing w:after="0" w:line="240" w:lineRule="auto"/>
        <w:rPr>
          <w:sz w:val="24"/>
          <w:szCs w:val="24"/>
          <w:lang w:val="es-MX"/>
        </w:rPr>
      </w:pPr>
      <w:r w:rsidRPr="004F4B01">
        <w:rPr>
          <w:sz w:val="24"/>
          <w:szCs w:val="24"/>
          <w:lang w:val="es-MX"/>
        </w:rPr>
        <w:t xml:space="preserve">Su solicitud es confidencial y </w:t>
      </w:r>
      <w:r w:rsidR="00A529FD" w:rsidRPr="004F4B01">
        <w:rPr>
          <w:sz w:val="24"/>
          <w:szCs w:val="24"/>
          <w:lang w:val="es-MX"/>
        </w:rPr>
        <w:t>só</w:t>
      </w:r>
      <w:r w:rsidRPr="004F4B01">
        <w:rPr>
          <w:sz w:val="24"/>
          <w:szCs w:val="24"/>
          <w:lang w:val="es-MX"/>
        </w:rPr>
        <w:t xml:space="preserve">lo será leída </w:t>
      </w:r>
      <w:r w:rsidR="00A529FD" w:rsidRPr="004F4B01">
        <w:rPr>
          <w:sz w:val="24"/>
          <w:szCs w:val="24"/>
          <w:lang w:val="es-MX"/>
        </w:rPr>
        <w:t>por el personal necesario que</w:t>
      </w:r>
      <w:r w:rsidRPr="004F4B01">
        <w:rPr>
          <w:sz w:val="24"/>
          <w:szCs w:val="24"/>
          <w:lang w:val="es-MX"/>
        </w:rPr>
        <w:t xml:space="preserve"> la va a procesar</w:t>
      </w:r>
      <w:r w:rsidR="00690226" w:rsidRPr="004F4B01">
        <w:rPr>
          <w:sz w:val="24"/>
          <w:szCs w:val="24"/>
          <w:lang w:val="es-MX"/>
        </w:rPr>
        <w:t>.</w:t>
      </w:r>
      <w:r w:rsidR="00C575EE" w:rsidRPr="004F4B01">
        <w:rPr>
          <w:sz w:val="24"/>
          <w:szCs w:val="24"/>
          <w:lang w:val="es-MX"/>
        </w:rPr>
        <w:t xml:space="preserve"> </w:t>
      </w:r>
      <w:r w:rsidR="003635A4" w:rsidRPr="004F4B01">
        <w:rPr>
          <w:sz w:val="24"/>
          <w:szCs w:val="24"/>
          <w:lang w:val="es-MX"/>
        </w:rPr>
        <w:t xml:space="preserve">Al presentar una solicitud de ayuda financiera, usted nos da su </w:t>
      </w:r>
      <w:r w:rsidR="00A529FD" w:rsidRPr="004F4B01">
        <w:rPr>
          <w:sz w:val="24"/>
          <w:szCs w:val="24"/>
          <w:lang w:val="es-MX"/>
        </w:rPr>
        <w:t>c</w:t>
      </w:r>
      <w:r w:rsidR="003635A4" w:rsidRPr="004F4B01">
        <w:rPr>
          <w:sz w:val="24"/>
          <w:szCs w:val="24"/>
          <w:lang w:val="es-MX"/>
        </w:rPr>
        <w:t>onsentimiento para que nosotros hagamos las investigaciones necesarias para confirmar sus obligaciones</w:t>
      </w:r>
      <w:r w:rsidR="00B05B8B" w:rsidRPr="004F4B01">
        <w:rPr>
          <w:sz w:val="24"/>
          <w:szCs w:val="24"/>
          <w:lang w:val="es-MX"/>
        </w:rPr>
        <w:t xml:space="preserve"> e información</w:t>
      </w:r>
      <w:r w:rsidR="003635A4" w:rsidRPr="004F4B01">
        <w:rPr>
          <w:sz w:val="24"/>
          <w:szCs w:val="24"/>
          <w:lang w:val="es-MX"/>
        </w:rPr>
        <w:t xml:space="preserve"> </w:t>
      </w:r>
      <w:r w:rsidR="00B05B8B" w:rsidRPr="004F4B01">
        <w:rPr>
          <w:sz w:val="24"/>
          <w:szCs w:val="24"/>
          <w:lang w:val="es-MX"/>
        </w:rPr>
        <w:t>sobre sus finanzas</w:t>
      </w:r>
      <w:r w:rsidR="003635A4" w:rsidRPr="004F4B01">
        <w:rPr>
          <w:sz w:val="24"/>
          <w:szCs w:val="24"/>
          <w:lang w:val="es-MX"/>
        </w:rPr>
        <w:t xml:space="preserve"> y para recibir información sobre su </w:t>
      </w:r>
      <w:r w:rsidR="00B05B8B" w:rsidRPr="004F4B01">
        <w:rPr>
          <w:sz w:val="24"/>
          <w:szCs w:val="24"/>
          <w:lang w:val="es-MX"/>
        </w:rPr>
        <w:t>crédito.</w:t>
      </w:r>
    </w:p>
    <w:p w:rsidR="00B17DB2" w:rsidRPr="003635A4" w:rsidRDefault="00B17DB2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B17DB2" w:rsidRPr="003635A4" w:rsidRDefault="00B17DB2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B17DB2" w:rsidRPr="003635A4" w:rsidRDefault="00B17DB2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B17DB2" w:rsidRPr="003635A4" w:rsidRDefault="00B17DB2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C575EE" w:rsidRPr="003635A4" w:rsidRDefault="00C575EE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C575EE" w:rsidRPr="003635A4" w:rsidRDefault="00C575EE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B17DB2" w:rsidRPr="003635A4" w:rsidRDefault="00B17DB2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C575EE" w:rsidRPr="003635A4" w:rsidRDefault="00C575EE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</w:p>
    <w:p w:rsidR="00B17DB2" w:rsidRPr="003635A4" w:rsidRDefault="00B17DB2" w:rsidP="004F4B01">
      <w:pPr>
        <w:spacing w:after="0" w:line="240" w:lineRule="auto"/>
        <w:rPr>
          <w:b/>
          <w:sz w:val="28"/>
          <w:szCs w:val="28"/>
          <w:lang w:val="es-MX"/>
        </w:rPr>
      </w:pPr>
    </w:p>
    <w:p w:rsidR="000E5849" w:rsidRPr="003635A4" w:rsidRDefault="004F4B01" w:rsidP="00EF1EEE">
      <w:pPr>
        <w:spacing w:after="0" w:line="240" w:lineRule="auto"/>
        <w:jc w:val="center"/>
        <w:rPr>
          <w:b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0F052F" wp14:editId="2346CCD8">
            <wp:simplePos x="0" y="0"/>
            <wp:positionH relativeFrom="column">
              <wp:posOffset>2562225</wp:posOffset>
            </wp:positionH>
            <wp:positionV relativeFrom="paragraph">
              <wp:posOffset>114300</wp:posOffset>
            </wp:positionV>
            <wp:extent cx="1704975" cy="895350"/>
            <wp:effectExtent l="0" t="0" r="9525" b="0"/>
            <wp:wrapSquare wrapText="bothSides"/>
            <wp:docPr id="3" name="Picture 3" descr="C:\Users\mingram\AppData\Local\Microsoft\Windows\Temporary Internet Files\Content.Outlook\06S7T00W\LFN- 4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ingram\AppData\Local\Microsoft\Windows\Temporary Internet Files\Content.Outlook\06S7T00W\LFN- 4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9BD" w:rsidRPr="004F4B01" w:rsidRDefault="007A71E0" w:rsidP="00B8197C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4F4B01">
        <w:rPr>
          <w:b/>
          <w:color w:val="17365D" w:themeColor="text2" w:themeShade="BF"/>
          <w:sz w:val="24"/>
          <w:szCs w:val="24"/>
        </w:rPr>
        <w:t>There. When you need us.</w:t>
      </w:r>
      <w:r w:rsidR="00B8197C" w:rsidRPr="004F4B01">
        <w:rPr>
          <w:b/>
          <w:color w:val="17365D" w:themeColor="text2" w:themeShade="BF"/>
          <w:sz w:val="24"/>
          <w:szCs w:val="24"/>
        </w:rPr>
        <w:t xml:space="preserve">® </w:t>
      </w:r>
      <w:r w:rsidRPr="004F4B01">
        <w:rPr>
          <w:b/>
          <w:color w:val="17365D" w:themeColor="text2" w:themeShade="BF"/>
          <w:sz w:val="24"/>
          <w:szCs w:val="24"/>
        </w:rPr>
        <w:t>www.lifeflight.org</w:t>
      </w:r>
    </w:p>
    <w:p w:rsidR="00F65688" w:rsidRDefault="00F65688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F65688" w:rsidRDefault="00F65688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F65688" w:rsidRDefault="00F65688" w:rsidP="004F4B01">
      <w:pPr>
        <w:spacing w:after="0" w:line="240" w:lineRule="auto"/>
        <w:rPr>
          <w:b/>
          <w:sz w:val="28"/>
          <w:szCs w:val="28"/>
        </w:rPr>
      </w:pPr>
    </w:p>
    <w:p w:rsidR="00EB0B5D" w:rsidRPr="004F4B01" w:rsidRDefault="00B05B8B" w:rsidP="00EF1EEE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4F4B01">
        <w:rPr>
          <w:b/>
          <w:sz w:val="24"/>
          <w:szCs w:val="24"/>
          <w:lang w:val="es-MX"/>
        </w:rPr>
        <w:t>Formulario de solicitud de ayuda f</w:t>
      </w:r>
      <w:r w:rsidR="003635A4" w:rsidRPr="004F4B01">
        <w:rPr>
          <w:b/>
          <w:sz w:val="24"/>
          <w:szCs w:val="24"/>
          <w:lang w:val="es-MX"/>
        </w:rPr>
        <w:t>inanciera</w:t>
      </w:r>
    </w:p>
    <w:p w:rsidR="00F65688" w:rsidRPr="00EB0B5D" w:rsidRDefault="003635A4" w:rsidP="00EF1EEE">
      <w:pPr>
        <w:spacing w:after="0" w:line="240" w:lineRule="auto"/>
        <w:jc w:val="center"/>
        <w:rPr>
          <w:sz w:val="18"/>
          <w:szCs w:val="18"/>
        </w:rPr>
      </w:pPr>
      <w:r w:rsidRPr="004F4B01">
        <w:rPr>
          <w:sz w:val="16"/>
          <w:szCs w:val="16"/>
          <w:lang w:val="es-MX"/>
        </w:rPr>
        <w:t>Favor de llenar toda la información en su totalidad</w:t>
      </w:r>
      <w:r w:rsidR="00EB0B5D" w:rsidRPr="004F4B01">
        <w:rPr>
          <w:sz w:val="16"/>
          <w:szCs w:val="16"/>
          <w:lang w:val="es-MX"/>
        </w:rPr>
        <w:t xml:space="preserve">. </w:t>
      </w:r>
      <w:r w:rsidRPr="004F4B01">
        <w:rPr>
          <w:sz w:val="16"/>
          <w:szCs w:val="16"/>
          <w:lang w:val="es-MX"/>
        </w:rPr>
        <w:t xml:space="preserve">Si no </w:t>
      </w:r>
      <w:r w:rsidR="00FC1EA5" w:rsidRPr="004F4B01">
        <w:rPr>
          <w:sz w:val="16"/>
          <w:szCs w:val="16"/>
          <w:lang w:val="es-MX"/>
        </w:rPr>
        <w:t>aplica, escriba</w:t>
      </w:r>
      <w:r w:rsidR="00EB0B5D" w:rsidRPr="004F4B01">
        <w:rPr>
          <w:sz w:val="16"/>
          <w:szCs w:val="16"/>
          <w:lang w:val="es-MX"/>
        </w:rPr>
        <w:t xml:space="preserve"> “NA”. </w:t>
      </w:r>
      <w:r w:rsidR="00FC1EA5" w:rsidRPr="004F4B01">
        <w:rPr>
          <w:sz w:val="16"/>
          <w:szCs w:val="16"/>
          <w:lang w:val="es-MX"/>
        </w:rPr>
        <w:t xml:space="preserve">Adjunte </w:t>
      </w:r>
      <w:r w:rsidR="007A1AE1" w:rsidRPr="004F4B01">
        <w:rPr>
          <w:sz w:val="16"/>
          <w:szCs w:val="16"/>
          <w:lang w:val="es-MX"/>
        </w:rPr>
        <w:t>páginas</w:t>
      </w:r>
      <w:r w:rsidR="00FC1EA5" w:rsidRPr="004F4B01">
        <w:rPr>
          <w:sz w:val="16"/>
          <w:szCs w:val="16"/>
          <w:lang w:val="es-MX"/>
        </w:rPr>
        <w:t xml:space="preserve"> adicionales si fuera necesario</w:t>
      </w:r>
      <w:r w:rsidR="00EB0B5D" w:rsidRPr="00EB0B5D">
        <w:rPr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XSpec="center" w:tblpY="166"/>
        <w:tblW w:w="11340" w:type="dxa"/>
        <w:tblLook w:val="04A0" w:firstRow="1" w:lastRow="0" w:firstColumn="1" w:lastColumn="0" w:noHBand="0" w:noVBand="1"/>
      </w:tblPr>
      <w:tblGrid>
        <w:gridCol w:w="2538"/>
        <w:gridCol w:w="2070"/>
        <w:gridCol w:w="2520"/>
        <w:gridCol w:w="2250"/>
        <w:gridCol w:w="1962"/>
      </w:tblGrid>
      <w:tr w:rsidR="00EB0B5D" w:rsidTr="009E3615">
        <w:trPr>
          <w:trHeight w:val="225"/>
        </w:trPr>
        <w:tc>
          <w:tcPr>
            <w:tcW w:w="11340" w:type="dxa"/>
            <w:gridSpan w:val="5"/>
            <w:shd w:val="clear" w:color="auto" w:fill="17365D" w:themeFill="text2" w:themeFillShade="BF"/>
          </w:tcPr>
          <w:p w:rsidR="00EB0B5D" w:rsidRPr="003C3139" w:rsidRDefault="00FC1EA5" w:rsidP="00FC1EA5">
            <w:pPr>
              <w:tabs>
                <w:tab w:val="left" w:pos="4030"/>
                <w:tab w:val="center" w:pos="468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IÓN ANTES DEL PROCESAMIENTO</w:t>
            </w:r>
          </w:p>
        </w:tc>
      </w:tr>
      <w:tr w:rsidR="00FE785D" w:rsidRPr="00FC1EA5" w:rsidTr="004F4B01">
        <w:trPr>
          <w:trHeight w:val="428"/>
        </w:trPr>
        <w:tc>
          <w:tcPr>
            <w:tcW w:w="11340" w:type="dxa"/>
            <w:gridSpan w:val="5"/>
            <w:shd w:val="clear" w:color="auto" w:fill="FFFFFF" w:themeFill="background1"/>
          </w:tcPr>
          <w:p w:rsidR="00FE785D" w:rsidRPr="00FC1EA5" w:rsidRDefault="00522373" w:rsidP="00FC1EA5">
            <w:pPr>
              <w:tabs>
                <w:tab w:val="left" w:pos="4030"/>
                <w:tab w:val="center" w:pos="4680"/>
              </w:tabs>
              <w:rPr>
                <w:rFonts w:cs="Times New Roman"/>
                <w:sz w:val="18"/>
                <w:szCs w:val="18"/>
                <w:lang w:val="es-MX"/>
              </w:rPr>
            </w:pPr>
            <w:r w:rsidRPr="00D9239A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B5F037" wp14:editId="35CD4A25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24130</wp:posOffset>
                      </wp:positionV>
                      <wp:extent cx="69850" cy="95885"/>
                      <wp:effectExtent l="0" t="0" r="25400" b="184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" cy="95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9239A" w:rsidRDefault="00D9239A" w:rsidP="00D9239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D9239A" w:rsidRDefault="00D9239A" w:rsidP="00D923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5F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2" type="#_x0000_t202" style="position:absolute;margin-left:231.6pt;margin-top:1.9pt;width:5.5pt;height: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" fillcolor="window" strokeweight=".5pt">
                      <v:textbox>
                        <w:txbxContent>
                          <w:p w:rsidR="00D9239A" w:rsidRDefault="00D9239A" w:rsidP="00D9239A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D9239A" w:rsidRDefault="00D9239A" w:rsidP="00D9239A"/>
                        </w:txbxContent>
                      </v:textbox>
                    </v:shape>
                  </w:pict>
                </mc:Fallback>
              </mc:AlternateContent>
            </w:r>
            <w:r w:rsidRPr="00D9239A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A230F4" wp14:editId="2C3CCD5E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29845</wp:posOffset>
                      </wp:positionV>
                      <wp:extent cx="69850" cy="95885"/>
                      <wp:effectExtent l="0" t="0" r="25400" b="184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" cy="95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3139" w:rsidRDefault="003C3139" w:rsidP="003C313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3C3139" w:rsidRDefault="003C3139" w:rsidP="003C31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30F4" id="Text Box 15" o:spid="_x0000_s1033" type="#_x0000_t202" style="position:absolute;margin-left:250.9pt;margin-top:2.35pt;width:5.5pt;height: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" fillcolor="window" strokeweight=".5pt">
                      <v:textbox>
                        <w:txbxContent>
                          <w:p w:rsidR="003C3139" w:rsidRDefault="003C3139" w:rsidP="003C313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3C3139" w:rsidRDefault="003C3139" w:rsidP="003C3139"/>
                        </w:txbxContent>
                      </v:textbox>
                    </v:shape>
                  </w:pict>
                </mc:Fallback>
              </mc:AlternateContent>
            </w:r>
            <w:r w:rsidR="00B05B8B">
              <w:rPr>
                <w:rFonts w:cs="Times New Roman"/>
                <w:b/>
                <w:sz w:val="18"/>
                <w:szCs w:val="18"/>
                <w:lang w:val="es-MX"/>
              </w:rPr>
              <w:t>¿</w:t>
            </w:r>
            <w:r w:rsidR="00FC1EA5" w:rsidRPr="00FC1EA5">
              <w:rPr>
                <w:rFonts w:cs="Times New Roman"/>
                <w:b/>
                <w:sz w:val="18"/>
                <w:szCs w:val="18"/>
                <w:lang w:val="es-MX"/>
              </w:rPr>
              <w:t>Ha</w:t>
            </w:r>
            <w:r w:rsidR="00B05B8B">
              <w:rPr>
                <w:rFonts w:cs="Times New Roman"/>
                <w:b/>
                <w:sz w:val="18"/>
                <w:szCs w:val="18"/>
                <w:lang w:val="es-MX"/>
              </w:rPr>
              <w:t xml:space="preserve"> solicitado el paciente ayuda</w:t>
            </w:r>
            <w:r w:rsidR="00FC1EA5" w:rsidRPr="00FC1EA5">
              <w:rPr>
                <w:rFonts w:cs="Times New Roman"/>
                <w:b/>
                <w:sz w:val="18"/>
                <w:szCs w:val="18"/>
                <w:lang w:val="es-MX"/>
              </w:rPr>
              <w:t xml:space="preserve"> de </w:t>
            </w:r>
            <w:r w:rsidR="00B05B8B" w:rsidRPr="00FC1EA5">
              <w:rPr>
                <w:rFonts w:cs="Times New Roman"/>
                <w:b/>
                <w:sz w:val="18"/>
                <w:szCs w:val="18"/>
                <w:lang w:val="es-MX"/>
              </w:rPr>
              <w:t>Medicad</w:t>
            </w:r>
            <w:r w:rsidR="00FC1EA5" w:rsidRPr="00FC1EA5">
              <w:rPr>
                <w:rFonts w:cs="Times New Roman"/>
                <w:b/>
                <w:sz w:val="18"/>
                <w:szCs w:val="18"/>
                <w:lang w:val="es-MX"/>
              </w:rPr>
              <w:t xml:space="preserve"> o del condado</w:t>
            </w:r>
            <w:r w:rsidR="00FE785D" w:rsidRPr="00FC1EA5">
              <w:rPr>
                <w:rFonts w:cs="Times New Roman"/>
                <w:b/>
                <w:sz w:val="18"/>
                <w:szCs w:val="18"/>
                <w:lang w:val="es-MX"/>
              </w:rPr>
              <w:t>?</w:t>
            </w:r>
            <w:r w:rsidR="00FE785D" w:rsidRPr="00FC1EA5">
              <w:rPr>
                <w:rFonts w:cs="Times New Roman"/>
                <w:sz w:val="18"/>
                <w:szCs w:val="18"/>
                <w:lang w:val="es-MX"/>
              </w:rPr>
              <w:t xml:space="preserve"> </w:t>
            </w:r>
            <w:r w:rsidR="003C3139" w:rsidRPr="00FC1EA5">
              <w:rPr>
                <w:rFonts w:cs="Times New Roman"/>
                <w:sz w:val="18"/>
                <w:szCs w:val="18"/>
                <w:lang w:val="es-MX"/>
              </w:rPr>
              <w:t xml:space="preserve"> </w:t>
            </w:r>
            <w:r w:rsidR="00FE785D" w:rsidRPr="00FC1EA5">
              <w:rPr>
                <w:rFonts w:cs="Times New Roman"/>
                <w:sz w:val="18"/>
                <w:szCs w:val="18"/>
                <w:lang w:val="es-MX"/>
              </w:rPr>
              <w:t xml:space="preserve"> </w:t>
            </w:r>
            <w:r w:rsidR="003C3139" w:rsidRPr="00FC1EA5">
              <w:rPr>
                <w:rFonts w:cs="Times New Roman"/>
                <w:sz w:val="18"/>
                <w:szCs w:val="18"/>
                <w:lang w:val="es-MX"/>
              </w:rPr>
              <w:t xml:space="preserve">   </w:t>
            </w:r>
            <w:r w:rsidR="00FC1EA5" w:rsidRPr="00FC1EA5">
              <w:rPr>
                <w:rFonts w:cs="Times New Roman"/>
                <w:sz w:val="18"/>
                <w:szCs w:val="18"/>
                <w:lang w:val="es-MX"/>
              </w:rPr>
              <w:t xml:space="preserve"> Si</w:t>
            </w:r>
            <w:r w:rsidR="00FE785D" w:rsidRPr="00FC1EA5">
              <w:rPr>
                <w:rFonts w:cs="Times New Roman"/>
                <w:sz w:val="18"/>
                <w:szCs w:val="18"/>
                <w:lang w:val="es-MX"/>
              </w:rPr>
              <w:t xml:space="preserve">   </w:t>
            </w:r>
            <w:r w:rsidR="000E5849" w:rsidRPr="00D9239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398BB46" wp14:editId="35552E98">
                  <wp:extent cx="0" cy="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849" w:rsidRPr="00FC1EA5">
              <w:rPr>
                <w:rFonts w:cs="Times New Roman"/>
                <w:sz w:val="18"/>
                <w:szCs w:val="18"/>
                <w:lang w:val="es-MX"/>
              </w:rPr>
              <w:t xml:space="preserve"> </w:t>
            </w:r>
            <w:r w:rsidR="003C3139" w:rsidRPr="00FC1EA5">
              <w:rPr>
                <w:rFonts w:cs="Times New Roman"/>
                <w:sz w:val="18"/>
                <w:szCs w:val="18"/>
                <w:lang w:val="es-MX"/>
              </w:rPr>
              <w:t xml:space="preserve">  </w:t>
            </w:r>
            <w:r w:rsidR="000E5849" w:rsidRPr="00FC1EA5">
              <w:rPr>
                <w:rFonts w:cs="Times New Roman"/>
                <w:sz w:val="18"/>
                <w:szCs w:val="18"/>
                <w:lang w:val="es-MX"/>
              </w:rPr>
              <w:t xml:space="preserve"> </w:t>
            </w:r>
            <w:r w:rsidR="00FE785D" w:rsidRPr="00FC1EA5">
              <w:rPr>
                <w:rFonts w:cs="Times New Roman"/>
                <w:sz w:val="18"/>
                <w:szCs w:val="18"/>
                <w:lang w:val="es-MX"/>
              </w:rPr>
              <w:t xml:space="preserve">No </w:t>
            </w:r>
            <w:r w:rsidR="003C3139" w:rsidRPr="00FC1EA5">
              <w:rPr>
                <w:rFonts w:cs="Times New Roman"/>
                <w:sz w:val="18"/>
                <w:szCs w:val="18"/>
                <w:lang w:val="es-MX"/>
              </w:rPr>
              <w:t xml:space="preserve">   </w:t>
            </w:r>
            <w:r w:rsidR="00FC1EA5" w:rsidRPr="00FC1EA5">
              <w:rPr>
                <w:rFonts w:cs="Times New Roman"/>
                <w:sz w:val="18"/>
                <w:szCs w:val="18"/>
                <w:lang w:val="es-MX"/>
              </w:rPr>
              <w:t xml:space="preserve">Puede que </w:t>
            </w:r>
            <w:r w:rsidR="00B05B8B">
              <w:rPr>
                <w:rFonts w:cs="Times New Roman"/>
                <w:sz w:val="18"/>
                <w:szCs w:val="18"/>
                <w:lang w:val="es-MX"/>
              </w:rPr>
              <w:t>esto sea necesario</w:t>
            </w:r>
            <w:r w:rsidR="00FC1EA5">
              <w:rPr>
                <w:rFonts w:cs="Times New Roman"/>
                <w:sz w:val="18"/>
                <w:szCs w:val="18"/>
                <w:lang w:val="es-MX"/>
              </w:rPr>
              <w:t xml:space="preserve"> </w:t>
            </w:r>
            <w:r w:rsidR="00FC1EA5" w:rsidRPr="00FC1EA5">
              <w:rPr>
                <w:rFonts w:cs="Times New Roman"/>
                <w:sz w:val="18"/>
                <w:szCs w:val="18"/>
                <w:lang w:val="es-MX"/>
              </w:rPr>
              <w:t>antes de ser c</w:t>
            </w:r>
            <w:r w:rsidR="00FC1EA5">
              <w:rPr>
                <w:rFonts w:cs="Times New Roman"/>
                <w:sz w:val="18"/>
                <w:szCs w:val="18"/>
                <w:lang w:val="es-MX"/>
              </w:rPr>
              <w:t>onsiderado para ayuda financiera</w:t>
            </w:r>
          </w:p>
        </w:tc>
      </w:tr>
      <w:tr w:rsidR="00112A1F" w:rsidTr="009E3615">
        <w:trPr>
          <w:trHeight w:val="225"/>
        </w:trPr>
        <w:tc>
          <w:tcPr>
            <w:tcW w:w="11340" w:type="dxa"/>
            <w:gridSpan w:val="5"/>
            <w:shd w:val="clear" w:color="auto" w:fill="17365D" w:themeFill="text2" w:themeFillShade="BF"/>
          </w:tcPr>
          <w:p w:rsidR="00112A1F" w:rsidRDefault="00F52517" w:rsidP="009E3615">
            <w:pPr>
              <w:tabs>
                <w:tab w:val="left" w:pos="4030"/>
                <w:tab w:val="center" w:pos="468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NGA EN CUENTA QUE</w:t>
            </w:r>
          </w:p>
        </w:tc>
      </w:tr>
      <w:tr w:rsidR="00EB0B5D" w:rsidRPr="00F52517" w:rsidTr="004F4B01">
        <w:trPr>
          <w:trHeight w:val="1058"/>
        </w:trPr>
        <w:tc>
          <w:tcPr>
            <w:tcW w:w="11340" w:type="dxa"/>
            <w:gridSpan w:val="5"/>
            <w:shd w:val="clear" w:color="auto" w:fill="DBE5F1" w:themeFill="accent1" w:themeFillTint="33"/>
          </w:tcPr>
          <w:p w:rsidR="00EB0B5D" w:rsidRPr="004F4B01" w:rsidRDefault="00B05B8B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No le garantizamos</w:t>
            </w:r>
            <w:r w:rsidR="00F52517" w:rsidRPr="004F4B01">
              <w:rPr>
                <w:rFonts w:cs="Times New Roman"/>
                <w:sz w:val="18"/>
                <w:szCs w:val="18"/>
                <w:lang w:val="es-MX"/>
              </w:rPr>
              <w:t xml:space="preserve"> que va a calificar para ayuda financiera</w:t>
            </w:r>
          </w:p>
          <w:p w:rsidR="00EB0B5D" w:rsidRPr="004F4B01" w:rsidRDefault="00F52517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Una vez que envíe su solicitud</w:t>
            </w:r>
            <w:r w:rsidR="00EB0B5D" w:rsidRPr="004F4B01">
              <w:rPr>
                <w:rFonts w:cs="Times New Roman"/>
                <w:sz w:val="18"/>
                <w:szCs w:val="18"/>
                <w:lang w:val="es-MX"/>
              </w:rPr>
              <w:t xml:space="preserve">, </w:t>
            </w:r>
            <w:r w:rsidRPr="004F4B01">
              <w:rPr>
                <w:rFonts w:cs="Times New Roman"/>
                <w:sz w:val="18"/>
                <w:szCs w:val="18"/>
                <w:lang w:val="es-MX"/>
              </w:rPr>
              <w:t>puede que le pidamos información adicional, o documentación de apoyo.</w:t>
            </w:r>
          </w:p>
          <w:p w:rsidR="000E1596" w:rsidRPr="00F52517" w:rsidRDefault="00F52517" w:rsidP="00F5251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Dentro de un período de 30 días de haber recibido su solicitud completada, incluyendo cualquier información adicional o documentos de apoyo que le hayamos pedido, le enviaremos notificación si califica para recibir ayuda.</w:t>
            </w:r>
          </w:p>
        </w:tc>
      </w:tr>
      <w:tr w:rsidR="00EB0B5D" w:rsidTr="009E3615">
        <w:trPr>
          <w:trHeight w:val="208"/>
        </w:trPr>
        <w:tc>
          <w:tcPr>
            <w:tcW w:w="11340" w:type="dxa"/>
            <w:gridSpan w:val="5"/>
            <w:shd w:val="clear" w:color="auto" w:fill="17365D" w:themeFill="text2" w:themeFillShade="BF"/>
          </w:tcPr>
          <w:p w:rsidR="00EB0B5D" w:rsidRDefault="00F52517" w:rsidP="00F525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FORMACIÓN DEL PACIENTE</w:t>
            </w:r>
          </w:p>
        </w:tc>
      </w:tr>
      <w:tr w:rsidR="009E3615" w:rsidRPr="00F8170F" w:rsidTr="009E3615">
        <w:trPr>
          <w:trHeight w:val="225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A71E0" w:rsidRPr="00F8170F" w:rsidRDefault="007A71E0" w:rsidP="009E3615">
            <w:pPr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:rsidR="009E3615" w:rsidRPr="004F4B01" w:rsidRDefault="00F52517" w:rsidP="00F8170F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Nombre del paciente</w:t>
            </w:r>
            <w:r w:rsidR="009E3615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____________________      </w:t>
            </w:r>
            <w:r w:rsidR="00AF5858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9E3615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F8170F" w:rsidRPr="004F4B01">
              <w:rPr>
                <w:rFonts w:cs="Times New Roman"/>
                <w:b/>
                <w:sz w:val="18"/>
                <w:szCs w:val="18"/>
                <w:lang w:val="es-MX"/>
              </w:rPr>
              <w:t>LFN números de serie</w:t>
            </w:r>
            <w:r w:rsidR="009E3615" w:rsidRPr="004F4B01">
              <w:rPr>
                <w:rFonts w:cs="Times New Roman"/>
                <w:b/>
                <w:sz w:val="18"/>
                <w:szCs w:val="18"/>
                <w:lang w:val="es-MX"/>
              </w:rPr>
              <w:t>(s</w:t>
            </w:r>
            <w:r w:rsidR="00AF5858" w:rsidRPr="004F4B01">
              <w:rPr>
                <w:rFonts w:cs="Times New Roman"/>
                <w:b/>
                <w:sz w:val="18"/>
                <w:szCs w:val="18"/>
                <w:lang w:val="es-MX"/>
              </w:rPr>
              <w:t>)__________________</w:t>
            </w:r>
            <w:r w:rsidR="00F8170F" w:rsidRPr="004F4B01">
              <w:rPr>
                <w:rFonts w:cs="Times New Roman"/>
                <w:b/>
                <w:sz w:val="18"/>
                <w:szCs w:val="18"/>
                <w:lang w:val="es-MX"/>
              </w:rPr>
              <w:t>Deuda total</w:t>
            </w:r>
            <w:r w:rsidR="009E3615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LFN$_________________</w:t>
            </w:r>
          </w:p>
        </w:tc>
      </w:tr>
      <w:tr w:rsidR="00393866" w:rsidRPr="00F8170F" w:rsidTr="009E3615">
        <w:trPr>
          <w:trHeight w:val="225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93866" w:rsidRPr="00F8170F" w:rsidRDefault="00F8170F" w:rsidP="00F8170F">
            <w:pPr>
              <w:jc w:val="center"/>
              <w:rPr>
                <w:rFonts w:cs="Times New Roman"/>
                <w:b/>
                <w:lang w:val="es-MX"/>
              </w:rPr>
            </w:pPr>
            <w:r w:rsidRPr="00F8170F">
              <w:rPr>
                <w:rFonts w:cs="Times New Roman"/>
                <w:b/>
                <w:lang w:val="es-MX"/>
              </w:rPr>
              <w:t>PERSONA RESPONSABLE</w:t>
            </w:r>
            <w:r w:rsidR="006A63CC" w:rsidRPr="00F8170F">
              <w:rPr>
                <w:rFonts w:cs="Times New Roman"/>
                <w:b/>
                <w:lang w:val="es-MX"/>
              </w:rPr>
              <w:t xml:space="preserve"> </w:t>
            </w:r>
            <w:r w:rsidR="006A63CC" w:rsidRPr="00F8170F">
              <w:rPr>
                <w:rFonts w:cs="Times New Roman"/>
                <w:b/>
                <w:sz w:val="16"/>
                <w:szCs w:val="16"/>
                <w:lang w:val="es-MX"/>
              </w:rPr>
              <w:t>(</w:t>
            </w:r>
            <w:r w:rsidRPr="00F8170F">
              <w:rPr>
                <w:rFonts w:cs="Times New Roman"/>
                <w:b/>
                <w:sz w:val="16"/>
                <w:szCs w:val="16"/>
                <w:lang w:val="es-MX"/>
              </w:rPr>
              <w:t>puede que sea el mismo paciente</w:t>
            </w:r>
            <w:r w:rsidR="006A63CC" w:rsidRPr="00F8170F">
              <w:rPr>
                <w:rFonts w:cs="Times New Roman"/>
                <w:b/>
                <w:sz w:val="16"/>
                <w:szCs w:val="16"/>
                <w:lang w:val="es-MX"/>
              </w:rPr>
              <w:t>)</w:t>
            </w:r>
          </w:p>
        </w:tc>
      </w:tr>
      <w:tr w:rsidR="009C668A" w:rsidRPr="00F8170F" w:rsidTr="009E3615">
        <w:trPr>
          <w:trHeight w:val="208"/>
        </w:trPr>
        <w:tc>
          <w:tcPr>
            <w:tcW w:w="11340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F563CF" w:rsidRPr="004F4B01" w:rsidRDefault="00F8170F" w:rsidP="00F8170F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Persona </w:t>
            </w:r>
            <w:r w:rsidR="00B05B8B" w:rsidRPr="004F4B01">
              <w:rPr>
                <w:rFonts w:cs="Times New Roman"/>
                <w:b/>
                <w:sz w:val="18"/>
                <w:szCs w:val="18"/>
                <w:lang w:val="es-MX"/>
              </w:rPr>
              <w:t>r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esponsable</w:t>
            </w:r>
            <w:r w:rsidR="00CD26F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</w:t>
            </w:r>
            <w:r w:rsidR="00F04A71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CD26F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</w:t>
            </w:r>
            <w:r w:rsidR="004F4B01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             </w:t>
            </w:r>
            <w:r w:rsid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</w:t>
            </w:r>
            <w:r w:rsidR="004F4B01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Nombre</w:t>
            </w:r>
            <w:r w:rsidR="00D85FDC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</w:t>
            </w:r>
            <w:r w:rsidR="00F04A71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Apellido</w:t>
            </w:r>
            <w:r w:rsidR="00D85FDC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FDN</w:t>
            </w:r>
            <w:r w:rsidR="00F563CF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SS#              Ocupación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Empleador</w:t>
            </w:r>
          </w:p>
        </w:tc>
      </w:tr>
      <w:tr w:rsidR="00133F66" w:rsidRPr="00F8170F" w:rsidTr="009E3615">
        <w:trPr>
          <w:trHeight w:val="208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33F66" w:rsidRPr="004F4B01" w:rsidRDefault="00133F66" w:rsidP="009E3615">
            <w:pPr>
              <w:jc w:val="center"/>
              <w:rPr>
                <w:rFonts w:cs="Times New Roman"/>
                <w:b/>
                <w:sz w:val="18"/>
                <w:szCs w:val="18"/>
                <w:lang w:val="es-MX"/>
              </w:rPr>
            </w:pPr>
          </w:p>
        </w:tc>
      </w:tr>
      <w:tr w:rsidR="00133F66" w:rsidRPr="00F8170F" w:rsidTr="009E3615">
        <w:trPr>
          <w:trHeight w:val="217"/>
        </w:trPr>
        <w:tc>
          <w:tcPr>
            <w:tcW w:w="11340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F563CF" w:rsidRPr="004F4B01" w:rsidRDefault="00F8170F" w:rsidP="00F8170F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Persona </w:t>
            </w:r>
            <w:r w:rsidR="00B05B8B" w:rsidRPr="004F4B01">
              <w:rPr>
                <w:rFonts w:cs="Times New Roman"/>
                <w:b/>
                <w:sz w:val="18"/>
                <w:szCs w:val="18"/>
                <w:lang w:val="es-MX"/>
              </w:rPr>
              <w:t>r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esponsable del cónyuge </w:t>
            </w:r>
            <w:r w:rsidR="00F563CF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6F462E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    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Nombre</w:t>
            </w:r>
            <w:r w:rsidR="00133F66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</w:t>
            </w:r>
            <w:r w:rsidR="006F462E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Apellido</w:t>
            </w:r>
            <w:r w:rsidR="00133F66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FDN</w:t>
            </w:r>
            <w:r w:rsidR="00EF43E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SS#              Ocupación              Empleador</w:t>
            </w:r>
          </w:p>
        </w:tc>
      </w:tr>
      <w:tr w:rsidR="008E3F26" w:rsidRPr="00F8170F" w:rsidTr="00F04A71">
        <w:trPr>
          <w:trHeight w:val="80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E3F26" w:rsidRPr="00F8170F" w:rsidRDefault="008E3F26" w:rsidP="009E3615">
            <w:pPr>
              <w:jc w:val="center"/>
              <w:rPr>
                <w:rFonts w:cs="Times New Roman"/>
                <w:b/>
                <w:lang w:val="es-MX"/>
              </w:rPr>
            </w:pPr>
          </w:p>
        </w:tc>
      </w:tr>
      <w:tr w:rsidR="00133F66" w:rsidRPr="007B1C89" w:rsidTr="009E3615">
        <w:trPr>
          <w:trHeight w:val="547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E3615" w:rsidRPr="007B1C89" w:rsidRDefault="007B1C89" w:rsidP="009E3615">
            <w:pPr>
              <w:shd w:val="clear" w:color="auto" w:fill="17365D" w:themeFill="text2" w:themeFillShade="BF"/>
              <w:jc w:val="center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NÚMERO DE MIEMBRO</w:t>
            </w:r>
            <w:r w:rsidRPr="007B1C89">
              <w:rPr>
                <w:rFonts w:cs="Times New Roman"/>
                <w:b/>
                <w:lang w:val="es-MX"/>
              </w:rPr>
              <w:t>S EN LA FAMILIA</w:t>
            </w:r>
          </w:p>
          <w:p w:rsidR="00133F66" w:rsidRPr="004F4B01" w:rsidRDefault="007B1C89" w:rsidP="007B1C89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Número t</w:t>
            </w:r>
            <w:r w:rsidR="009E3615" w:rsidRPr="004F4B01">
              <w:rPr>
                <w:rFonts w:cs="Times New Roman"/>
                <w:b/>
                <w:sz w:val="18"/>
                <w:szCs w:val="18"/>
                <w:lang w:val="es-MX"/>
              </w:rPr>
              <w:t>otal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de miembros en el hogar</w:t>
            </w:r>
            <w:r w:rsidR="009E3615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_______________ </w:t>
            </w:r>
            <w:r w:rsidRPr="004F4B01">
              <w:rPr>
                <w:rFonts w:cs="Times New Roman"/>
                <w:b/>
                <w:i/>
                <w:sz w:val="18"/>
                <w:szCs w:val="18"/>
                <w:lang w:val="es-MX"/>
              </w:rPr>
              <w:t xml:space="preserve">Debe ser </w:t>
            </w:r>
            <w:r w:rsidRPr="004F4B01">
              <w:rPr>
                <w:rFonts w:cs="Times New Roman"/>
                <w:i/>
                <w:sz w:val="18"/>
                <w:szCs w:val="18"/>
                <w:lang w:val="es-MX"/>
              </w:rPr>
              <w:t>verificado por medio de la declaración de impuestos u otra documentación</w:t>
            </w:r>
          </w:p>
        </w:tc>
      </w:tr>
      <w:tr w:rsidR="009B58F3" w:rsidTr="009E3615">
        <w:trPr>
          <w:trHeight w:val="217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9B58F3" w:rsidRPr="009B58F3" w:rsidRDefault="007B1C89" w:rsidP="009E36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GRESOS</w:t>
            </w:r>
          </w:p>
        </w:tc>
      </w:tr>
      <w:tr w:rsidR="009B58F3" w:rsidRPr="000938BC" w:rsidTr="009E3615">
        <w:trPr>
          <w:trHeight w:val="485"/>
        </w:trPr>
        <w:tc>
          <w:tcPr>
            <w:tcW w:w="11340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0E192B" w:rsidRPr="004F4B01" w:rsidRDefault="007B1C89" w:rsidP="004F4B01">
            <w:pPr>
              <w:jc w:val="center"/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Debe proveer información sobre los ingresos de los ocupantes de su hogar</w:t>
            </w:r>
            <w:r w:rsidR="00FA3B04" w:rsidRPr="004F4B01">
              <w:rPr>
                <w:rFonts w:cs="Times New Roman"/>
                <w:b/>
                <w:sz w:val="18"/>
                <w:szCs w:val="18"/>
                <w:lang w:val="es-MX"/>
              </w:rPr>
              <w:t>.</w:t>
            </w:r>
            <w:r w:rsidR="000E3C41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0938BC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Se requiere verificación de ingresos para </w:t>
            </w:r>
            <w:r w:rsidR="00B05B8B" w:rsidRPr="004F4B01">
              <w:rPr>
                <w:rFonts w:cs="Times New Roman"/>
                <w:b/>
                <w:sz w:val="18"/>
                <w:szCs w:val="18"/>
                <w:lang w:val="es-MX"/>
              </w:rPr>
              <w:t>determinar</w:t>
            </w:r>
            <w:r w:rsidR="000938BC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la ayuda financiera</w:t>
            </w:r>
            <w:r w:rsidR="000E3C41" w:rsidRPr="004F4B01">
              <w:rPr>
                <w:rFonts w:cs="Times New Roman"/>
                <w:b/>
                <w:sz w:val="18"/>
                <w:szCs w:val="18"/>
                <w:lang w:val="es-MX"/>
              </w:rPr>
              <w:t>.</w:t>
            </w:r>
            <w:r w:rsidR="00384BD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0938BC" w:rsidRPr="004F4B01">
              <w:rPr>
                <w:rFonts w:cs="Times New Roman"/>
                <w:b/>
                <w:sz w:val="18"/>
                <w:szCs w:val="18"/>
                <w:lang w:val="es-MX"/>
              </w:rPr>
              <w:t>Favor de mostrar comprobante para cada fuente de ingresos.</w:t>
            </w:r>
          </w:p>
        </w:tc>
      </w:tr>
      <w:tr w:rsidR="009B58F3" w:rsidRPr="00C853A4" w:rsidTr="009E3615">
        <w:trPr>
          <w:trHeight w:val="1417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9B58F3" w:rsidRPr="004F4B01" w:rsidRDefault="000938BC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La declaración de impuestos del año pasado (no un resumen</w:t>
            </w:r>
            <w:r w:rsidR="008C5EB6" w:rsidRPr="004F4B01">
              <w:rPr>
                <w:rFonts w:cs="Times New Roman"/>
                <w:sz w:val="18"/>
                <w:szCs w:val="18"/>
                <w:lang w:val="es-MX"/>
              </w:rPr>
              <w:t>)</w:t>
            </w:r>
            <w:r w:rsidR="000E3C41" w:rsidRPr="004F4B01">
              <w:rPr>
                <w:rFonts w:cs="Times New Roman"/>
                <w:sz w:val="18"/>
                <w:szCs w:val="18"/>
                <w:lang w:val="es-MX"/>
              </w:rPr>
              <w:t xml:space="preserve">, </w:t>
            </w:r>
            <w:r w:rsidRPr="004F4B01">
              <w:rPr>
                <w:rFonts w:cs="Times New Roman"/>
                <w:sz w:val="18"/>
                <w:szCs w:val="18"/>
                <w:u w:val="single"/>
                <w:lang w:val="es-MX"/>
              </w:rPr>
              <w:t>adjunte</w:t>
            </w:r>
            <w:r w:rsidR="000E3C41" w:rsidRPr="004F4B01">
              <w:rPr>
                <w:rFonts w:cs="Times New Roman"/>
                <w:sz w:val="18"/>
                <w:szCs w:val="18"/>
                <w:u w:val="single"/>
                <w:lang w:val="es-MX"/>
              </w:rPr>
              <w:t xml:space="preserve"> </w:t>
            </w:r>
            <w:r w:rsidRPr="004F4B01">
              <w:rPr>
                <w:rFonts w:cs="Times New Roman"/>
                <w:sz w:val="18"/>
                <w:szCs w:val="18"/>
                <w:u w:val="single"/>
                <w:lang w:val="es-MX"/>
              </w:rPr>
              <w:t>la declaración de retención</w:t>
            </w:r>
            <w:r w:rsidRPr="004F4B01">
              <w:rPr>
                <w:rFonts w:cs="Times New Roman"/>
                <w:sz w:val="18"/>
                <w:szCs w:val="18"/>
                <w:lang w:val="es-MX"/>
              </w:rPr>
              <w:t xml:space="preserve"> </w:t>
            </w:r>
            <w:r w:rsidRPr="004F4B01">
              <w:rPr>
                <w:rFonts w:cs="Times New Roman"/>
                <w:sz w:val="18"/>
                <w:szCs w:val="18"/>
                <w:u w:val="single"/>
                <w:lang w:val="es-MX"/>
              </w:rPr>
              <w:t>W-2 y registros si aplican</w:t>
            </w:r>
            <w:r w:rsidR="00C853A4" w:rsidRPr="004F4B01">
              <w:rPr>
                <w:rFonts w:cs="Times New Roman"/>
                <w:sz w:val="18"/>
                <w:szCs w:val="18"/>
                <w:u w:val="single"/>
                <w:lang w:val="es-MX"/>
              </w:rPr>
              <w:t xml:space="preserve"> y</w:t>
            </w:r>
          </w:p>
          <w:p w:rsidR="000E3C41" w:rsidRPr="004F4B01" w:rsidRDefault="00C853A4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Talones de pago actuales (3 meses); o</w:t>
            </w:r>
          </w:p>
          <w:p w:rsidR="000E3C41" w:rsidRPr="004F4B01" w:rsidRDefault="00C853A4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Declaraciones firmadas</w:t>
            </w:r>
            <w:r w:rsidR="00B05B8B" w:rsidRPr="004F4B01">
              <w:rPr>
                <w:rFonts w:cs="Times New Roman"/>
                <w:sz w:val="18"/>
                <w:szCs w:val="18"/>
                <w:lang w:val="es-MX"/>
              </w:rPr>
              <w:t xml:space="preserve"> por</w:t>
            </w:r>
            <w:r w:rsidRPr="004F4B01">
              <w:rPr>
                <w:rFonts w:cs="Times New Roman"/>
                <w:sz w:val="18"/>
                <w:szCs w:val="18"/>
                <w:lang w:val="es-MX"/>
              </w:rPr>
              <w:t xml:space="preserve"> su empleador u otros; o</w:t>
            </w:r>
          </w:p>
          <w:p w:rsidR="000E3C41" w:rsidRPr="004F4B01" w:rsidRDefault="00C853A4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Comprobante de compensació</w:t>
            </w:r>
            <w:r w:rsidR="00B05B8B" w:rsidRPr="004F4B01">
              <w:rPr>
                <w:rFonts w:cs="Times New Roman"/>
                <w:sz w:val="18"/>
                <w:szCs w:val="18"/>
                <w:lang w:val="es-MX"/>
              </w:rPr>
              <w:t>n p</w:t>
            </w:r>
            <w:r w:rsidRPr="004F4B01">
              <w:rPr>
                <w:rFonts w:cs="Times New Roman"/>
                <w:sz w:val="18"/>
                <w:szCs w:val="18"/>
                <w:lang w:val="es-MX"/>
              </w:rPr>
              <w:t>or desempleo; o</w:t>
            </w:r>
          </w:p>
          <w:p w:rsidR="000E192B" w:rsidRPr="004F4B01" w:rsidRDefault="00C853A4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>Resumen del Seguro Social y</w:t>
            </w:r>
          </w:p>
          <w:p w:rsidR="000E3C41" w:rsidRPr="004F4B01" w:rsidRDefault="00C853A4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sz w:val="18"/>
                <w:szCs w:val="18"/>
                <w:lang w:val="es-MX"/>
              </w:rPr>
              <w:t xml:space="preserve">Documentación de ingresos por pensión o jubilación </w:t>
            </w:r>
          </w:p>
          <w:p w:rsidR="000E3C41" w:rsidRPr="004F4B01" w:rsidRDefault="00C853A4" w:rsidP="00C853A4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Si no tiene ningún comprobante de ingresos o no tiene ingresos, favor de adjuntar una página adicional con la explicación.</w:t>
            </w:r>
            <w:r w:rsidR="000E192B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EF43E3" w:rsidTr="00EF43E3">
        <w:trPr>
          <w:trHeight w:val="217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C853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</w:t>
            </w:r>
            <w:r w:rsidR="00C853A4">
              <w:rPr>
                <w:rFonts w:cs="Times New Roman"/>
                <w:b/>
              </w:rPr>
              <w:t xml:space="preserve">de ingresos mensuales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EF43E3" w:rsidP="00EF43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</w:t>
            </w:r>
            <w:r w:rsidR="00C853A4">
              <w:rPr>
                <w:rFonts w:cs="Times New Roman"/>
                <w:b/>
              </w:rPr>
              <w:t>Pacient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C853A4" w:rsidP="00F0737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</w:t>
            </w:r>
            <w:r w:rsidR="00F0737A">
              <w:rPr>
                <w:rFonts w:cs="Times New Roman"/>
                <w:b/>
              </w:rPr>
              <w:t>Persona</w:t>
            </w:r>
            <w:r>
              <w:rPr>
                <w:rFonts w:cs="Times New Roman"/>
                <w:b/>
              </w:rPr>
              <w:t xml:space="preserve"> responsable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</w:t>
            </w:r>
            <w:r w:rsidR="006F462E">
              <w:rPr>
                <w:rFonts w:cs="Times New Roman"/>
                <w:b/>
              </w:rPr>
              <w:t xml:space="preserve">  </w:t>
            </w:r>
            <w:r w:rsidR="00EF43E3">
              <w:rPr>
                <w:rFonts w:cs="Times New Roman"/>
                <w:b/>
              </w:rPr>
              <w:t xml:space="preserve"> </w:t>
            </w:r>
            <w:r w:rsidR="00F0737A">
              <w:rPr>
                <w:rFonts w:cs="Times New Roman"/>
                <w:b/>
              </w:rPr>
              <w:t>Cónyuge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</w:t>
            </w:r>
            <w:r w:rsidR="006F462E">
              <w:rPr>
                <w:rFonts w:cs="Times New Roman"/>
                <w:b/>
              </w:rPr>
              <w:t xml:space="preserve">     </w:t>
            </w:r>
            <w:r w:rsidR="00F0737A">
              <w:rPr>
                <w:rFonts w:cs="Times New Roman"/>
                <w:b/>
              </w:rPr>
              <w:t>Otros</w:t>
            </w:r>
          </w:p>
        </w:tc>
      </w:tr>
      <w:tr w:rsidR="00EF43E3" w:rsidTr="00EF43E3">
        <w:trPr>
          <w:trHeight w:val="344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6F462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6F462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</w:tr>
      <w:tr w:rsidR="00F46FD9" w:rsidTr="009E3615">
        <w:trPr>
          <w:trHeight w:val="192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F46FD9" w:rsidRPr="00393866" w:rsidRDefault="00F0737A" w:rsidP="009E36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ACTIVOS</w:t>
            </w:r>
          </w:p>
        </w:tc>
      </w:tr>
      <w:tr w:rsidR="00B53148" w:rsidRPr="00F0737A" w:rsidTr="009E3615">
        <w:trPr>
          <w:trHeight w:val="192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148" w:rsidRPr="004F4B01" w:rsidRDefault="00F0737A" w:rsidP="00F0737A">
            <w:pPr>
              <w:jc w:val="center"/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Debe presentar información y documentación de los activos del hogar</w:t>
            </w:r>
            <w:r w:rsidR="00690226" w:rsidRPr="004F4B01">
              <w:rPr>
                <w:rFonts w:cs="Times New Roman"/>
                <w:b/>
                <w:sz w:val="18"/>
                <w:szCs w:val="18"/>
                <w:lang w:val="es-MX"/>
              </w:rPr>
              <w:t>.</w:t>
            </w:r>
            <w:r w:rsidR="00F46FD9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B53148" w:rsidRPr="00F0737A" w:rsidTr="009E3615">
        <w:trPr>
          <w:trHeight w:val="25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148" w:rsidRPr="004F4B01" w:rsidRDefault="00F0737A" w:rsidP="00F0737A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Favor de adjuntar tres meses de detalles de sus cuentas y declaraciones de cheques y ahorro</w:t>
            </w:r>
            <w:r w:rsidR="00B05B8B" w:rsidRPr="004F4B01">
              <w:rPr>
                <w:rFonts w:cs="Times New Roman"/>
                <w:b/>
                <w:sz w:val="18"/>
                <w:szCs w:val="18"/>
                <w:lang w:val="es-MX"/>
              </w:rPr>
              <w:t>s para todas las cuentas que le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pertenecen a usted y/o</w:t>
            </w:r>
            <w:r w:rsidR="00B05B8B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a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su cónyuge</w:t>
            </w:r>
            <w:r w:rsidR="00F27BB3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. </w:t>
            </w:r>
          </w:p>
        </w:tc>
      </w:tr>
      <w:tr w:rsidR="00384BD3" w:rsidRPr="00D12238" w:rsidTr="009E3615">
        <w:trPr>
          <w:trHeight w:val="55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4BD3" w:rsidRPr="00D12238" w:rsidRDefault="00D12238" w:rsidP="009E3615">
            <w:pPr>
              <w:rPr>
                <w:rFonts w:cs="Times New Roman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  <w:lang w:val="es-MX"/>
              </w:rPr>
              <w:t>¿</w:t>
            </w:r>
            <w:r w:rsidR="006F2A4B">
              <w:rPr>
                <w:rFonts w:cs="Times New Roman"/>
                <w:b/>
                <w:sz w:val="20"/>
                <w:szCs w:val="20"/>
                <w:u w:val="single"/>
                <w:lang w:val="es-MX"/>
              </w:rPr>
              <w:t>Tiene su familia</w:t>
            </w:r>
            <w:r w:rsidRPr="00D12238">
              <w:rPr>
                <w:rFonts w:cs="Times New Roman"/>
                <w:b/>
                <w:sz w:val="20"/>
                <w:szCs w:val="20"/>
                <w:u w:val="single"/>
                <w:lang w:val="es-MX"/>
              </w:rPr>
              <w:t xml:space="preserve"> estos bienes y activos</w:t>
            </w:r>
            <w:r w:rsidR="005B2EDB" w:rsidRPr="00D12238">
              <w:rPr>
                <w:rFonts w:cs="Times New Roman"/>
                <w:b/>
                <w:sz w:val="20"/>
                <w:szCs w:val="20"/>
                <w:u w:val="single"/>
                <w:lang w:val="es-MX"/>
              </w:rPr>
              <w:t xml:space="preserve">?  </w:t>
            </w:r>
            <w:r w:rsidRPr="00D12238">
              <w:rPr>
                <w:rFonts w:cs="Times New Roman"/>
                <w:b/>
                <w:sz w:val="20"/>
                <w:szCs w:val="20"/>
                <w:u w:val="single"/>
                <w:lang w:val="es-MX"/>
              </w:rPr>
              <w:t>Marque todos los que aplican</w:t>
            </w:r>
            <w:r w:rsidR="00F563CF" w:rsidRPr="00D12238">
              <w:rPr>
                <w:rFonts w:cs="Times New Roman"/>
                <w:b/>
                <w:sz w:val="20"/>
                <w:szCs w:val="20"/>
                <w:u w:val="single"/>
                <w:lang w:val="es-MX"/>
              </w:rPr>
              <w:t>:</w:t>
            </w:r>
          </w:p>
          <w:p w:rsidR="00384BD3" w:rsidRPr="00D12238" w:rsidRDefault="004F4B01" w:rsidP="004F4B01">
            <w:pPr>
              <w:rPr>
                <w:rFonts w:cs="Times New Roman"/>
                <w:sz w:val="20"/>
                <w:szCs w:val="20"/>
                <w:lang w:val="es-MX"/>
              </w:rPr>
            </w:pP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0E090A" wp14:editId="2F7DAA6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61290</wp:posOffset>
                      </wp:positionV>
                      <wp:extent cx="88900" cy="101600"/>
                      <wp:effectExtent l="0" t="0" r="2540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4B01" w:rsidRDefault="004F4B01" w:rsidP="004F4B0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4F4B01" w:rsidRDefault="004F4B01" w:rsidP="004F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90A" id="Text Box 8" o:spid="_x0000_s1034" type="#_x0000_t202" style="position:absolute;margin-left:49.75pt;margin-top:12.7pt;width:7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" fillcolor="window" strokeweight=".5pt">
                      <v:textbox>
                        <w:txbxContent>
                          <w:p w:rsidR="004F4B01" w:rsidRDefault="004F4B01" w:rsidP="004F4B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4F4B01" w:rsidRDefault="004F4B01" w:rsidP="004F4B01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0E090A" wp14:editId="2F7DAA63">
                      <wp:simplePos x="0" y="0"/>
                      <wp:positionH relativeFrom="column">
                        <wp:posOffset>5203825</wp:posOffset>
                      </wp:positionH>
                      <wp:positionV relativeFrom="paragraph">
                        <wp:posOffset>5715</wp:posOffset>
                      </wp:positionV>
                      <wp:extent cx="88900" cy="101600"/>
                      <wp:effectExtent l="0" t="0" r="2540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4B01" w:rsidRDefault="004F4B01" w:rsidP="004F4B0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4F4B01" w:rsidRDefault="004F4B01" w:rsidP="004F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90A" id="Text Box 7" o:spid="_x0000_s1035" type="#_x0000_t202" style="position:absolute;margin-left:409.75pt;margin-top:.45pt;width:7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" fillcolor="window" strokeweight=".5pt">
                      <v:textbox>
                        <w:txbxContent>
                          <w:p w:rsidR="004F4B01" w:rsidRDefault="004F4B01" w:rsidP="004F4B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4F4B01" w:rsidRDefault="004F4B01" w:rsidP="004F4B01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0E090A" wp14:editId="2F7DAA63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15240</wp:posOffset>
                      </wp:positionV>
                      <wp:extent cx="88900" cy="101600"/>
                      <wp:effectExtent l="0" t="0" r="254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4B01" w:rsidRDefault="004F4B01" w:rsidP="004F4B0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4F4B01" w:rsidRDefault="004F4B01" w:rsidP="004F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90A" id="Text Box 6" o:spid="_x0000_s1036" type="#_x0000_t202" style="position:absolute;margin-left:340.75pt;margin-top:1.2pt;width:7pt;height: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" fillcolor="window" strokeweight=".5pt">
                      <v:textbox>
                        <w:txbxContent>
                          <w:p w:rsidR="004F4B01" w:rsidRDefault="004F4B01" w:rsidP="004F4B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4F4B01" w:rsidRDefault="004F4B01" w:rsidP="004F4B01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0E090A" wp14:editId="2F7DAA63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4765</wp:posOffset>
                      </wp:positionV>
                      <wp:extent cx="88900" cy="1016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4B01" w:rsidRDefault="004F4B01" w:rsidP="004F4B0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4F4B01" w:rsidRDefault="004F4B01" w:rsidP="004F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90A" id="Text Box 5" o:spid="_x0000_s1037" type="#_x0000_t202" style="position:absolute;margin-left:165.25pt;margin-top:1.95pt;width:7pt;height: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" fillcolor="window" strokeweight=".5pt">
                      <v:textbox>
                        <w:txbxContent>
                          <w:p w:rsidR="004F4B01" w:rsidRDefault="004F4B01" w:rsidP="004F4B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4F4B01" w:rsidRDefault="004F4B01" w:rsidP="004F4B01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0E090A" wp14:editId="2F7DAA63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5240</wp:posOffset>
                      </wp:positionV>
                      <wp:extent cx="88900" cy="101600"/>
                      <wp:effectExtent l="0" t="0" r="2540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4B01" w:rsidRDefault="004F4B01" w:rsidP="004F4B0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4F4B01" w:rsidRDefault="004F4B01" w:rsidP="004F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90A" id="Text Box 4" o:spid="_x0000_s1038" type="#_x0000_t202" style="position:absolute;margin-left:124pt;margin-top:1.2pt;width:7pt;height: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" fillcolor="window" strokeweight=".5pt">
                      <v:textbox>
                        <w:txbxContent>
                          <w:p w:rsidR="004F4B01" w:rsidRDefault="004F4B01" w:rsidP="004F4B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4F4B01" w:rsidRDefault="004F4B01" w:rsidP="004F4B01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0E090A" wp14:editId="2F7DAA6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5240</wp:posOffset>
                      </wp:positionV>
                      <wp:extent cx="88900" cy="101600"/>
                      <wp:effectExtent l="0" t="0" r="254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4B01" w:rsidRDefault="004F4B01" w:rsidP="004F4B0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4F4B01" w:rsidRDefault="004F4B01" w:rsidP="004F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90A" id="Text Box 2" o:spid="_x0000_s1039" type="#_x0000_t202" style="position:absolute;margin-left:68.5pt;margin-top:1.2pt;width:7pt;height: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" fillcolor="window" strokeweight=".5pt">
                      <v:textbox>
                        <w:txbxContent>
                          <w:p w:rsidR="004F4B01" w:rsidRDefault="004F4B01" w:rsidP="004F4B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4F4B01" w:rsidRDefault="004F4B01" w:rsidP="004F4B01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0E090A" wp14:editId="2F7DAA6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765</wp:posOffset>
                      </wp:positionV>
                      <wp:extent cx="88900" cy="101600"/>
                      <wp:effectExtent l="0" t="0" r="25400" b="127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4B01" w:rsidRDefault="004F4B01" w:rsidP="004F4B0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Porperty (excluding primary residence    Owns a business</w:t>
                                  </w:r>
                                </w:p>
                                <w:p w:rsidR="004F4B01" w:rsidRDefault="004F4B01" w:rsidP="004F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90A" id="Text Box 25" o:spid="_x0000_s1040" type="#_x0000_t202" style="position:absolute;margin-left:7.75pt;margin-top:1.95pt;width:7pt;height: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" fillcolor="window" strokeweight=".5pt">
                      <v:textbox>
                        <w:txbxContent>
                          <w:p w:rsidR="004F4B01" w:rsidRDefault="004F4B01" w:rsidP="004F4B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orperty (excluding primary residence    Owns a business</w:t>
                            </w:r>
                          </w:p>
                          <w:p w:rsidR="004F4B01" w:rsidRDefault="004F4B01" w:rsidP="004F4B01"/>
                        </w:txbxContent>
                      </v:textbox>
                    </v:shape>
                  </w:pict>
                </mc:Fallback>
              </mc:AlternateContent>
            </w:r>
            <w:r w:rsidR="00D12238">
              <w:rPr>
                <w:rFonts w:cs="Times New Roman"/>
                <w:sz w:val="20"/>
                <w:szCs w:val="20"/>
                <w:lang w:val="es-MX"/>
              </w:rPr>
              <w:t xml:space="preserve">  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  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   </w:t>
            </w:r>
            <w:r w:rsidR="00D12238" w:rsidRPr="00D12238">
              <w:rPr>
                <w:rFonts w:cs="Times New Roman"/>
                <w:sz w:val="20"/>
                <w:szCs w:val="20"/>
                <w:lang w:val="es-MX"/>
              </w:rPr>
              <w:t>Acciones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 </w:t>
            </w:r>
            <w:r w:rsidR="00D12238" w:rsidRPr="00D12238">
              <w:rPr>
                <w:rFonts w:cs="Times New Roman"/>
                <w:sz w:val="20"/>
                <w:szCs w:val="20"/>
                <w:lang w:val="es-MX"/>
              </w:rPr>
              <w:t xml:space="preserve"> 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       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>Bon</w:t>
            </w:r>
            <w:r w:rsidR="00D12238" w:rsidRPr="00D12238">
              <w:rPr>
                <w:rFonts w:cs="Times New Roman"/>
                <w:sz w:val="20"/>
                <w:szCs w:val="20"/>
                <w:lang w:val="es-MX"/>
              </w:rPr>
              <w:t>o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s    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    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  401K  </w:t>
            </w:r>
            <w:r w:rsidR="00D12238">
              <w:rPr>
                <w:rFonts w:cs="Times New Roman"/>
                <w:sz w:val="20"/>
                <w:szCs w:val="20"/>
                <w:lang w:val="es-MX"/>
              </w:rPr>
              <w:t xml:space="preserve"> 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   </w:t>
            </w:r>
            <w:r w:rsidR="00D12238" w:rsidRPr="00D12238">
              <w:rPr>
                <w:rFonts w:cs="Times New Roman"/>
                <w:sz w:val="20"/>
                <w:szCs w:val="20"/>
                <w:lang w:val="es-MX"/>
              </w:rPr>
              <w:t>Cuenta de ahorro para gastos médicos</w:t>
            </w:r>
            <w:r w:rsidR="00D12238">
              <w:rPr>
                <w:rFonts w:cs="Times New Roman"/>
                <w:sz w:val="20"/>
                <w:szCs w:val="20"/>
                <w:lang w:val="es-MX"/>
              </w:rPr>
              <w:t xml:space="preserve">     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</w:t>
            </w:r>
            <w:r w:rsidR="00D12238">
              <w:rPr>
                <w:rFonts w:cs="Times New Roman"/>
                <w:sz w:val="20"/>
                <w:szCs w:val="20"/>
                <w:lang w:val="es-MX"/>
              </w:rPr>
              <w:t xml:space="preserve">  Fideicomiso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    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   </w:t>
            </w:r>
            <w:r w:rsidR="00D12238">
              <w:rPr>
                <w:rFonts w:cs="Times New Roman"/>
                <w:sz w:val="20"/>
                <w:szCs w:val="20"/>
                <w:lang w:val="es-MX"/>
              </w:rPr>
              <w:t>Propiedades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 </w:t>
            </w:r>
            <w:r w:rsidR="00384BD3" w:rsidRPr="00D12238">
              <w:rPr>
                <w:rFonts w:cs="Times New Roman"/>
                <w:sz w:val="18"/>
                <w:szCs w:val="18"/>
                <w:lang w:val="es-MX"/>
              </w:rPr>
              <w:t>(</w:t>
            </w:r>
            <w:r w:rsidR="00D12238">
              <w:rPr>
                <w:rFonts w:cs="Times New Roman"/>
                <w:sz w:val="18"/>
                <w:szCs w:val="18"/>
                <w:lang w:val="es-MX"/>
              </w:rPr>
              <w:t>excluya su residencia</w:t>
            </w:r>
            <w:r w:rsidR="00384BD3" w:rsidRPr="00D12238">
              <w:rPr>
                <w:rFonts w:cs="Times New Roman"/>
                <w:sz w:val="18"/>
                <w:szCs w:val="18"/>
                <w:lang w:val="es-MX"/>
              </w:rPr>
              <w:t>)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 xml:space="preserve">      </w:t>
            </w:r>
            <w:r>
              <w:rPr>
                <w:rFonts w:cs="Times New Roman"/>
                <w:sz w:val="20"/>
                <w:szCs w:val="20"/>
                <w:lang w:val="es-MX"/>
              </w:rPr>
              <w:t xml:space="preserve">   </w:t>
            </w:r>
            <w:r w:rsidR="00D12238">
              <w:rPr>
                <w:rFonts w:cs="Times New Roman"/>
                <w:sz w:val="20"/>
                <w:szCs w:val="20"/>
                <w:lang w:val="es-MX"/>
              </w:rPr>
              <w:t>Dueño de negocio</w:t>
            </w:r>
            <w:r w:rsidR="00384BD3" w:rsidRPr="00D12238">
              <w:rPr>
                <w:rFonts w:cs="Times New Roman"/>
                <w:sz w:val="20"/>
                <w:szCs w:val="20"/>
                <w:lang w:val="es-MX"/>
              </w:rPr>
              <w:t>s</w:t>
            </w:r>
          </w:p>
        </w:tc>
      </w:tr>
      <w:tr w:rsidR="000E3C41" w:rsidTr="002346E0">
        <w:trPr>
          <w:trHeight w:val="342"/>
        </w:trPr>
        <w:tc>
          <w:tcPr>
            <w:tcW w:w="11340" w:type="dxa"/>
            <w:gridSpan w:val="5"/>
            <w:tcBorders>
              <w:top w:val="nil"/>
            </w:tcBorders>
            <w:shd w:val="clear" w:color="auto" w:fill="17365D" w:themeFill="text2" w:themeFillShade="BF"/>
          </w:tcPr>
          <w:p w:rsidR="000E3C41" w:rsidRPr="009B58F3" w:rsidRDefault="00F0737A" w:rsidP="009E36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RCUMSTANCIAS PERSONALES</w:t>
            </w:r>
          </w:p>
        </w:tc>
      </w:tr>
      <w:tr w:rsidR="008C5EB6" w:rsidRPr="00376F1F" w:rsidTr="009E3615">
        <w:trPr>
          <w:trHeight w:val="400"/>
        </w:trPr>
        <w:tc>
          <w:tcPr>
            <w:tcW w:w="1134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C5EB6" w:rsidRPr="004F4B01" w:rsidRDefault="00D12238" w:rsidP="00376F1F">
            <w:pPr>
              <w:jc w:val="center"/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Debe adjuntar una carta declarando su situación </w:t>
            </w:r>
            <w:r w:rsidR="00A529FD" w:rsidRPr="004F4B01">
              <w:rPr>
                <w:rFonts w:cs="Times New Roman"/>
                <w:b/>
                <w:sz w:val="18"/>
                <w:szCs w:val="18"/>
                <w:lang w:val="es-MX"/>
              </w:rPr>
              <w:t>financiera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, </w:t>
            </w:r>
            <w:r w:rsidR="00A529FD" w:rsidRPr="004F4B01">
              <w:rPr>
                <w:rFonts w:cs="Times New Roman"/>
                <w:b/>
                <w:sz w:val="18"/>
                <w:szCs w:val="18"/>
                <w:lang w:val="es-MX"/>
              </w:rPr>
              <w:t>circunstancias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y </w:t>
            </w:r>
            <w:r w:rsidR="00A529FD" w:rsidRPr="004F4B01">
              <w:rPr>
                <w:rFonts w:cs="Times New Roman"/>
                <w:b/>
                <w:sz w:val="18"/>
                <w:szCs w:val="18"/>
                <w:lang w:val="es-MX"/>
              </w:rPr>
              <w:t>por qué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usted piensa que es un candidato para recibir ayuda </w:t>
            </w:r>
            <w:r w:rsidR="00A529FD" w:rsidRPr="004F4B01">
              <w:rPr>
                <w:rFonts w:cs="Times New Roman"/>
                <w:b/>
                <w:sz w:val="18"/>
                <w:szCs w:val="18"/>
                <w:lang w:val="es-MX"/>
              </w:rPr>
              <w:t>financiera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>.</w:t>
            </w:r>
            <w:r w:rsidR="006A63CC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376F1F" w:rsidRPr="004F4B01">
              <w:rPr>
                <w:rFonts w:cs="Times New Roman"/>
                <w:b/>
                <w:sz w:val="18"/>
                <w:szCs w:val="18"/>
                <w:lang w:val="es-MX"/>
              </w:rPr>
              <w:t>Si está viviendo con amigos o parientes, es necesario que presente una carta</w:t>
            </w:r>
            <w:r w:rsidR="006F2A4B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firmada</w:t>
            </w:r>
            <w:r w:rsidR="00376F1F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de apoyo</w:t>
            </w:r>
            <w:r w:rsidR="008C5EB6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. </w:t>
            </w:r>
          </w:p>
        </w:tc>
      </w:tr>
      <w:tr w:rsidR="008C5EB6" w:rsidTr="009E3615">
        <w:trPr>
          <w:trHeight w:val="225"/>
        </w:trPr>
        <w:tc>
          <w:tcPr>
            <w:tcW w:w="11340" w:type="dxa"/>
            <w:gridSpan w:val="5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8C5EB6" w:rsidRDefault="00F0737A" w:rsidP="009E36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UERDO</w:t>
            </w:r>
          </w:p>
        </w:tc>
      </w:tr>
      <w:tr w:rsidR="00EB0B5D" w:rsidTr="004F4B01">
        <w:trPr>
          <w:trHeight w:val="1763"/>
        </w:trPr>
        <w:tc>
          <w:tcPr>
            <w:tcW w:w="11340" w:type="dxa"/>
            <w:gridSpan w:val="5"/>
          </w:tcPr>
          <w:p w:rsidR="004F4B01" w:rsidRPr="004F4B01" w:rsidRDefault="00376F1F" w:rsidP="009E3615">
            <w:pPr>
              <w:pStyle w:val="Default"/>
              <w:rPr>
                <w:sz w:val="18"/>
                <w:szCs w:val="18"/>
                <w:lang w:val="es-MX"/>
              </w:rPr>
            </w:pPr>
            <w:r w:rsidRPr="004F4B01">
              <w:rPr>
                <w:sz w:val="18"/>
                <w:szCs w:val="18"/>
                <w:lang w:val="es-MX"/>
              </w:rPr>
              <w:t>Doy por entendido que</w:t>
            </w:r>
            <w:r w:rsidR="00F563CF" w:rsidRPr="004F4B01">
              <w:rPr>
                <w:sz w:val="18"/>
                <w:szCs w:val="18"/>
                <w:lang w:val="es-MX"/>
              </w:rPr>
              <w:t xml:space="preserve"> Life Flight Network </w:t>
            </w:r>
            <w:r w:rsidR="006F2A4B" w:rsidRPr="004F4B01">
              <w:rPr>
                <w:sz w:val="18"/>
                <w:szCs w:val="18"/>
                <w:lang w:val="es-MX"/>
              </w:rPr>
              <w:t>tiene derecho de</w:t>
            </w:r>
            <w:r w:rsidRPr="004F4B01">
              <w:rPr>
                <w:sz w:val="18"/>
                <w:szCs w:val="18"/>
                <w:lang w:val="es-MX"/>
              </w:rPr>
              <w:t xml:space="preserve"> verificar la información por medio de revisar la información sobre crédito provista por una compañía tercera y obteniendo información de otras fuentes para ayudarlos a determinar </w:t>
            </w:r>
            <w:r w:rsidR="006F2A4B" w:rsidRPr="004F4B01">
              <w:rPr>
                <w:sz w:val="18"/>
                <w:szCs w:val="18"/>
                <w:lang w:val="es-MX"/>
              </w:rPr>
              <w:t xml:space="preserve">mi </w:t>
            </w:r>
            <w:r w:rsidR="00A529FD" w:rsidRPr="004F4B01">
              <w:rPr>
                <w:sz w:val="18"/>
                <w:szCs w:val="18"/>
                <w:lang w:val="es-MX"/>
              </w:rPr>
              <w:t>elegibilidad</w:t>
            </w:r>
            <w:r w:rsidRPr="004F4B01">
              <w:rPr>
                <w:sz w:val="18"/>
                <w:szCs w:val="18"/>
                <w:lang w:val="es-MX"/>
              </w:rPr>
              <w:t xml:space="preserve"> para recibir ayuda financiera</w:t>
            </w:r>
            <w:r w:rsidR="00F46FD9" w:rsidRPr="004F4B01">
              <w:rPr>
                <w:sz w:val="18"/>
                <w:szCs w:val="18"/>
                <w:lang w:val="es-MX"/>
              </w:rPr>
              <w:t xml:space="preserve">. </w:t>
            </w:r>
            <w:r w:rsidRPr="004F4B01">
              <w:rPr>
                <w:sz w:val="18"/>
                <w:szCs w:val="18"/>
                <w:lang w:val="es-MX"/>
              </w:rPr>
              <w:t xml:space="preserve">Doy fe que la información anterior es verdadera y correcta </w:t>
            </w:r>
            <w:r w:rsidR="00A529FD" w:rsidRPr="004F4B01">
              <w:rPr>
                <w:sz w:val="18"/>
                <w:szCs w:val="18"/>
                <w:lang w:val="es-MX"/>
              </w:rPr>
              <w:t>según</w:t>
            </w:r>
            <w:r w:rsidRPr="004F4B01">
              <w:rPr>
                <w:sz w:val="18"/>
                <w:szCs w:val="18"/>
                <w:lang w:val="es-MX"/>
              </w:rPr>
              <w:t xml:space="preserve"> mi leal saber y entender</w:t>
            </w:r>
            <w:r w:rsidR="00F563CF" w:rsidRPr="004F4B01">
              <w:rPr>
                <w:sz w:val="18"/>
                <w:szCs w:val="18"/>
                <w:lang w:val="es-MX"/>
              </w:rPr>
              <w:t xml:space="preserve">. </w:t>
            </w:r>
            <w:r w:rsidRPr="004F4B01">
              <w:rPr>
                <w:sz w:val="18"/>
                <w:szCs w:val="18"/>
                <w:lang w:val="es-MX"/>
              </w:rPr>
              <w:t>Tengo entendido que sí la información sobre mis finanzas que presente es falsa o incompleta</w:t>
            </w:r>
            <w:r w:rsidR="00A529FD" w:rsidRPr="004F4B01">
              <w:rPr>
                <w:sz w:val="18"/>
                <w:szCs w:val="18"/>
                <w:lang w:val="es-MX"/>
              </w:rPr>
              <w:t>, puede que el resultado sea que me nieguen la asistencia financiera, y que yo pueda ser responsable por, y se espera que</w:t>
            </w:r>
            <w:r w:rsidR="006F2A4B" w:rsidRPr="004F4B01">
              <w:rPr>
                <w:sz w:val="18"/>
                <w:szCs w:val="18"/>
                <w:lang w:val="es-MX"/>
              </w:rPr>
              <w:t>,</w:t>
            </w:r>
            <w:r w:rsidR="00A529FD" w:rsidRPr="004F4B01">
              <w:rPr>
                <w:sz w:val="18"/>
                <w:szCs w:val="18"/>
                <w:lang w:val="es-MX"/>
              </w:rPr>
              <w:t xml:space="preserve"> pague por los servicios prestados.</w:t>
            </w:r>
            <w:r w:rsidR="00F563CF" w:rsidRPr="004F4B01">
              <w:rPr>
                <w:sz w:val="18"/>
                <w:szCs w:val="18"/>
                <w:lang w:val="es-MX"/>
              </w:rPr>
              <w:t xml:space="preserve"> </w:t>
            </w:r>
          </w:p>
          <w:p w:rsidR="00F563CF" w:rsidRPr="004F4B01" w:rsidRDefault="004F4B01" w:rsidP="009E3615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softHyphen/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softHyphen/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softHyphen/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softHyphen/>
            </w:r>
            <w:r w:rsidR="006F2A4B" w:rsidRPr="004F4B01">
              <w:rPr>
                <w:rFonts w:cs="Times New Roman"/>
                <w:b/>
                <w:sz w:val="18"/>
                <w:szCs w:val="18"/>
                <w:lang w:val="es-MX"/>
              </w:rPr>
              <w:t>Firma de la persona responsable</w:t>
            </w:r>
            <w:r w:rsidR="00F563CF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                                                                      </w:t>
            </w:r>
            <w:r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                              </w:t>
            </w:r>
            <w:r w:rsidR="00F563CF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</w:t>
            </w:r>
            <w:r w:rsidR="00AC59BD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</w:t>
            </w:r>
            <w:r w:rsidR="00AF5858" w:rsidRPr="004F4B01">
              <w:rPr>
                <w:rFonts w:cs="Times New Roman"/>
                <w:b/>
                <w:sz w:val="18"/>
                <w:szCs w:val="18"/>
                <w:lang w:val="es-MX"/>
              </w:rPr>
              <w:t xml:space="preserve">        </w:t>
            </w:r>
            <w:r w:rsidR="006F2A4B" w:rsidRPr="004F4B01">
              <w:rPr>
                <w:rFonts w:cs="Times New Roman"/>
                <w:b/>
                <w:sz w:val="18"/>
                <w:szCs w:val="18"/>
                <w:lang w:val="es-MX"/>
              </w:rPr>
              <w:t>Firma del cónyuge</w:t>
            </w:r>
          </w:p>
          <w:p w:rsidR="00AF5858" w:rsidRPr="004F4B01" w:rsidRDefault="00AF5858" w:rsidP="009E3615">
            <w:pPr>
              <w:rPr>
                <w:rFonts w:cs="Times New Roman"/>
                <w:b/>
                <w:sz w:val="18"/>
                <w:szCs w:val="18"/>
                <w:lang w:val="es-MX"/>
              </w:rPr>
            </w:pPr>
          </w:p>
          <w:p w:rsidR="00AF5858" w:rsidRPr="004F4B01" w:rsidRDefault="00AC59BD" w:rsidP="00284CD2">
            <w:pPr>
              <w:rPr>
                <w:rFonts w:cs="Times New Roman"/>
                <w:sz w:val="18"/>
                <w:szCs w:val="18"/>
              </w:rPr>
            </w:pPr>
            <w:r w:rsidRPr="004F4B01">
              <w:rPr>
                <w:rFonts w:cs="Times New Roman"/>
                <w:sz w:val="18"/>
                <w:szCs w:val="18"/>
              </w:rPr>
              <w:t xml:space="preserve">______________________________                                                                           </w:t>
            </w:r>
            <w:r w:rsidR="00284CD2" w:rsidRPr="004F4B01">
              <w:rPr>
                <w:rFonts w:cs="Times New Roman"/>
                <w:sz w:val="18"/>
                <w:szCs w:val="18"/>
              </w:rPr>
              <w:t xml:space="preserve">                        </w:t>
            </w:r>
            <w:r w:rsidR="004F4B01">
              <w:rPr>
                <w:rFonts w:cs="Times New Roman"/>
                <w:sz w:val="18"/>
                <w:szCs w:val="18"/>
              </w:rPr>
              <w:t xml:space="preserve">                      </w:t>
            </w:r>
            <w:r w:rsidR="00284CD2" w:rsidRPr="004F4B01">
              <w:rPr>
                <w:rFonts w:cs="Times New Roman"/>
                <w:sz w:val="18"/>
                <w:szCs w:val="18"/>
              </w:rPr>
              <w:t>____</w:t>
            </w:r>
            <w:r w:rsidRPr="004F4B01">
              <w:rPr>
                <w:rFonts w:cs="Times New Roman"/>
                <w:sz w:val="18"/>
                <w:szCs w:val="18"/>
              </w:rPr>
              <w:t>______________________</w:t>
            </w:r>
          </w:p>
        </w:tc>
      </w:tr>
    </w:tbl>
    <w:p w:rsidR="00B17DB2" w:rsidRDefault="00B17DB2" w:rsidP="004F4B01">
      <w:pPr>
        <w:spacing w:after="0" w:line="240" w:lineRule="auto"/>
        <w:rPr>
          <w:b/>
          <w:sz w:val="28"/>
          <w:szCs w:val="28"/>
        </w:rPr>
      </w:pPr>
    </w:p>
    <w:sectPr w:rsidR="00B17DB2" w:rsidSect="00F822A0">
      <w:footerReference w:type="even" r:id="rId11"/>
      <w:footerReference w:type="first" r:id="rId12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95" w:rsidRDefault="00D53395" w:rsidP="00C80447">
      <w:pPr>
        <w:spacing w:after="0" w:line="240" w:lineRule="auto"/>
      </w:pPr>
      <w:r>
        <w:separator/>
      </w:r>
    </w:p>
  </w:endnote>
  <w:endnote w:type="continuationSeparator" w:id="0">
    <w:p w:rsidR="00D53395" w:rsidRDefault="00D53395" w:rsidP="00C8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47" w:rsidRDefault="00564B90">
    <w:pPr>
      <w:pStyle w:val="Footer"/>
    </w:pPr>
    <w:r>
      <w:fldChar w:fldCharType="begin"/>
    </w:r>
    <w: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2024FE">
      <w:t>4836-8860-9356v.1 0088117-00000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47" w:rsidRDefault="00564B90">
    <w:pPr>
      <w:pStyle w:val="Footer"/>
    </w:pPr>
    <w:r>
      <w:fldChar w:fldCharType="begin"/>
    </w:r>
    <w:r>
      <w:instrText xml:space="preserve"> DOCPROPERTY DOCXDOCID DMS=NetD</w:instrText>
    </w:r>
    <w:r>
      <w:instrText xml:space="preserve">ocuments Format=&lt;&lt;ID&gt;&gt;v.&lt;&lt;VER&gt;&gt; &lt;&lt;Client&gt;&gt;-&lt;&lt;Matter&gt;&gt; PRESERVELOCATION \* MERGEFORMAT </w:instrText>
    </w:r>
    <w:r>
      <w:fldChar w:fldCharType="separate"/>
    </w:r>
    <w:r w:rsidR="002024FE">
      <w:t>4836-8860-9356v.1 0088117-0000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95" w:rsidRDefault="00D53395" w:rsidP="00C80447">
      <w:pPr>
        <w:spacing w:after="0" w:line="240" w:lineRule="auto"/>
      </w:pPr>
      <w:r>
        <w:separator/>
      </w:r>
    </w:p>
  </w:footnote>
  <w:footnote w:type="continuationSeparator" w:id="0">
    <w:p w:rsidR="00D53395" w:rsidRDefault="00D53395" w:rsidP="00C8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583B"/>
    <w:multiLevelType w:val="hybridMultilevel"/>
    <w:tmpl w:val="3DF0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701A"/>
    <w:multiLevelType w:val="hybridMultilevel"/>
    <w:tmpl w:val="B8F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F456D"/>
    <w:multiLevelType w:val="hybridMultilevel"/>
    <w:tmpl w:val="3BC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F3"/>
    <w:rsid w:val="0000328E"/>
    <w:rsid w:val="000725DF"/>
    <w:rsid w:val="000938BC"/>
    <w:rsid w:val="000E1596"/>
    <w:rsid w:val="000E192B"/>
    <w:rsid w:val="000E3C41"/>
    <w:rsid w:val="000E5849"/>
    <w:rsid w:val="000F2589"/>
    <w:rsid w:val="000F7102"/>
    <w:rsid w:val="00112A1F"/>
    <w:rsid w:val="00112DE4"/>
    <w:rsid w:val="00133F66"/>
    <w:rsid w:val="001C4748"/>
    <w:rsid w:val="001F67D2"/>
    <w:rsid w:val="002024FE"/>
    <w:rsid w:val="002156D3"/>
    <w:rsid w:val="00222B1F"/>
    <w:rsid w:val="002346E0"/>
    <w:rsid w:val="00250AFA"/>
    <w:rsid w:val="00284CD2"/>
    <w:rsid w:val="00290544"/>
    <w:rsid w:val="002D272D"/>
    <w:rsid w:val="002E3652"/>
    <w:rsid w:val="00320C87"/>
    <w:rsid w:val="003635A4"/>
    <w:rsid w:val="00370381"/>
    <w:rsid w:val="00376F1F"/>
    <w:rsid w:val="00384BD3"/>
    <w:rsid w:val="00393866"/>
    <w:rsid w:val="003A469E"/>
    <w:rsid w:val="003C3139"/>
    <w:rsid w:val="00412AC3"/>
    <w:rsid w:val="004134A9"/>
    <w:rsid w:val="004F4B01"/>
    <w:rsid w:val="00500CA5"/>
    <w:rsid w:val="00522373"/>
    <w:rsid w:val="00564B90"/>
    <w:rsid w:val="00584C74"/>
    <w:rsid w:val="005A253F"/>
    <w:rsid w:val="005B2EDB"/>
    <w:rsid w:val="005C4167"/>
    <w:rsid w:val="00690226"/>
    <w:rsid w:val="0069404B"/>
    <w:rsid w:val="006A63CC"/>
    <w:rsid w:val="006E57D5"/>
    <w:rsid w:val="006F2A4B"/>
    <w:rsid w:val="006F462E"/>
    <w:rsid w:val="007613AF"/>
    <w:rsid w:val="007A1AE1"/>
    <w:rsid w:val="007A71E0"/>
    <w:rsid w:val="007B046D"/>
    <w:rsid w:val="007B1C89"/>
    <w:rsid w:val="007C1CA0"/>
    <w:rsid w:val="00807547"/>
    <w:rsid w:val="008551F1"/>
    <w:rsid w:val="008C5EB6"/>
    <w:rsid w:val="008D4E30"/>
    <w:rsid w:val="008E3F26"/>
    <w:rsid w:val="00980050"/>
    <w:rsid w:val="009B58F3"/>
    <w:rsid w:val="009C668A"/>
    <w:rsid w:val="009C6F65"/>
    <w:rsid w:val="009D0087"/>
    <w:rsid w:val="009E2FC7"/>
    <w:rsid w:val="009E3615"/>
    <w:rsid w:val="009E6350"/>
    <w:rsid w:val="00A476E6"/>
    <w:rsid w:val="00A529FD"/>
    <w:rsid w:val="00A62EBA"/>
    <w:rsid w:val="00AC59BD"/>
    <w:rsid w:val="00AD4BEF"/>
    <w:rsid w:val="00AD674A"/>
    <w:rsid w:val="00AE17A9"/>
    <w:rsid w:val="00AF5858"/>
    <w:rsid w:val="00B05B8B"/>
    <w:rsid w:val="00B10290"/>
    <w:rsid w:val="00B17DB2"/>
    <w:rsid w:val="00B33388"/>
    <w:rsid w:val="00B372E8"/>
    <w:rsid w:val="00B53148"/>
    <w:rsid w:val="00B566E5"/>
    <w:rsid w:val="00B766D7"/>
    <w:rsid w:val="00B8197C"/>
    <w:rsid w:val="00B827F3"/>
    <w:rsid w:val="00BD1885"/>
    <w:rsid w:val="00BD296A"/>
    <w:rsid w:val="00C16DAA"/>
    <w:rsid w:val="00C16F44"/>
    <w:rsid w:val="00C575EE"/>
    <w:rsid w:val="00C80447"/>
    <w:rsid w:val="00C809A8"/>
    <w:rsid w:val="00C853A4"/>
    <w:rsid w:val="00CC5714"/>
    <w:rsid w:val="00CD26F3"/>
    <w:rsid w:val="00D12238"/>
    <w:rsid w:val="00D16E49"/>
    <w:rsid w:val="00D53395"/>
    <w:rsid w:val="00D7157D"/>
    <w:rsid w:val="00D85FDC"/>
    <w:rsid w:val="00D9239A"/>
    <w:rsid w:val="00DE4214"/>
    <w:rsid w:val="00DE7F4B"/>
    <w:rsid w:val="00E17D0E"/>
    <w:rsid w:val="00E22963"/>
    <w:rsid w:val="00E91A7C"/>
    <w:rsid w:val="00EB0B5D"/>
    <w:rsid w:val="00ED3BD6"/>
    <w:rsid w:val="00EF1EEE"/>
    <w:rsid w:val="00EF43E3"/>
    <w:rsid w:val="00F04A71"/>
    <w:rsid w:val="00F0737A"/>
    <w:rsid w:val="00F11D83"/>
    <w:rsid w:val="00F1640C"/>
    <w:rsid w:val="00F27BB3"/>
    <w:rsid w:val="00F46FD9"/>
    <w:rsid w:val="00F52517"/>
    <w:rsid w:val="00F563CF"/>
    <w:rsid w:val="00F65688"/>
    <w:rsid w:val="00F6667F"/>
    <w:rsid w:val="00F8170F"/>
    <w:rsid w:val="00F822A0"/>
    <w:rsid w:val="00FA3B04"/>
    <w:rsid w:val="00FA48AB"/>
    <w:rsid w:val="00FC1EA5"/>
    <w:rsid w:val="00FD5CA6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B99D8-F4D3-482A-A481-D0F0A097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47"/>
  </w:style>
  <w:style w:type="paragraph" w:styleId="Footer">
    <w:name w:val="footer"/>
    <w:basedOn w:val="Normal"/>
    <w:link w:val="FooterChar"/>
    <w:uiPriority w:val="99"/>
    <w:unhideWhenUsed/>
    <w:rsid w:val="00C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47"/>
  </w:style>
  <w:style w:type="character" w:styleId="CommentReference">
    <w:name w:val="annotation reference"/>
    <w:basedOn w:val="DefaultParagraphFont"/>
    <w:uiPriority w:val="99"/>
    <w:semiHidden/>
    <w:unhideWhenUsed/>
    <w:rsid w:val="000E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5851-4091-4F74-B3A9-4FFDA327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Flight Network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Ingram</dc:creator>
  <cp:lastModifiedBy>Lauren</cp:lastModifiedBy>
  <cp:revision>4</cp:revision>
  <cp:lastPrinted>2017-08-01T16:40:00Z</cp:lastPrinted>
  <dcterms:created xsi:type="dcterms:W3CDTF">2017-08-24T17:33:00Z</dcterms:created>
  <dcterms:modified xsi:type="dcterms:W3CDTF">2017-08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36-8860-9356v.1 0088117-000001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</Properties>
</file>